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1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00"/>
        <w:gridCol w:w="527"/>
        <w:gridCol w:w="176"/>
        <w:gridCol w:w="177"/>
      </w:tblGrid>
      <w:tr w:rsidR="00465D45" w:rsidRPr="00134D4E" w14:paraId="29213654" w14:textId="77777777" w:rsidTr="00FD22E7">
        <w:trPr>
          <w:gridAfter w:val="2"/>
          <w:wAfter w:w="173" w:type="pct"/>
          <w:trHeight w:val="522"/>
        </w:trPr>
        <w:tc>
          <w:tcPr>
            <w:tcW w:w="4827" w:type="pct"/>
            <w:gridSpan w:val="2"/>
            <w:shd w:val="clear" w:color="auto" w:fill="E7ECE1" w:themeFill="accent4" w:themeFillTint="33"/>
            <w:vAlign w:val="center"/>
            <w:hideMark/>
          </w:tcPr>
          <w:p w14:paraId="3F75E6BA" w14:textId="1BA31C9E" w:rsidR="00134D4E" w:rsidRPr="009E78FC" w:rsidRDefault="0083329C" w:rsidP="009E78FC">
            <w:pPr>
              <w:pStyle w:val="ListParagraph"/>
            </w:pPr>
            <w:r w:rsidRPr="0083329C">
              <w:t xml:space="preserve">Agency </w:t>
            </w:r>
            <w:r w:rsidR="0081694B">
              <w:t xml:space="preserve">Details </w:t>
            </w:r>
          </w:p>
        </w:tc>
      </w:tr>
      <w:tr w:rsidR="00385178" w:rsidRPr="008678DB" w14:paraId="504ED43E" w14:textId="77777777" w:rsidTr="00FD22E7">
        <w:trPr>
          <w:trHeight w:val="419"/>
        </w:trPr>
        <w:tc>
          <w:tcPr>
            <w:tcW w:w="4568" w:type="pct"/>
            <w:vAlign w:val="bottom"/>
            <w:hideMark/>
          </w:tcPr>
          <w:p w14:paraId="775DE49E" w14:textId="77777777" w:rsidR="00FD22E7" w:rsidRPr="008678DB" w:rsidRDefault="00FD22E7" w:rsidP="00200454">
            <w:pPr>
              <w:pStyle w:val="1Question"/>
              <w:rPr>
                <w:b/>
                <w:bCs/>
              </w:rPr>
            </w:pPr>
          </w:p>
          <w:tbl>
            <w:tblPr>
              <w:tblStyle w:val="TableGrid"/>
              <w:tblW w:w="9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6941"/>
            </w:tblGrid>
            <w:tr w:rsidR="00FD22E7" w:rsidRPr="008678DB" w14:paraId="628F139A" w14:textId="77777777" w:rsidTr="008678DB">
              <w:trPr>
                <w:trHeight w:val="396"/>
              </w:trPr>
              <w:tc>
                <w:tcPr>
                  <w:tcW w:w="2178" w:type="dxa"/>
                  <w:vAlign w:val="bottom"/>
                </w:tcPr>
                <w:p w14:paraId="56F988F7" w14:textId="79D10C71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Referral Date: </w:t>
                  </w:r>
                </w:p>
              </w:tc>
              <w:tc>
                <w:tcPr>
                  <w:tcW w:w="6941" w:type="dxa"/>
                  <w:tcBorders>
                    <w:bottom w:val="single" w:sz="4" w:space="0" w:color="auto"/>
                  </w:tcBorders>
                </w:tcPr>
                <w:p w14:paraId="3E086171" w14:textId="3186FBDC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  <w:tr w:rsidR="00FD22E7" w:rsidRPr="008678DB" w14:paraId="660BCE28" w14:textId="77777777" w:rsidTr="008678DB">
              <w:trPr>
                <w:trHeight w:val="415"/>
              </w:trPr>
              <w:tc>
                <w:tcPr>
                  <w:tcW w:w="2178" w:type="dxa"/>
                  <w:vAlign w:val="bottom"/>
                </w:tcPr>
                <w:p w14:paraId="25EFD5D6" w14:textId="5191FAD9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Name of Referrer: </w:t>
                  </w:r>
                </w:p>
              </w:tc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EB32E1" w14:textId="7F0F5E69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  <w:tr w:rsidR="00FD22E7" w:rsidRPr="008678DB" w14:paraId="2A23A1D2" w14:textId="77777777" w:rsidTr="008678DB">
              <w:trPr>
                <w:trHeight w:val="421"/>
              </w:trPr>
              <w:tc>
                <w:tcPr>
                  <w:tcW w:w="2178" w:type="dxa"/>
                  <w:vAlign w:val="bottom"/>
                </w:tcPr>
                <w:p w14:paraId="6DF0CE70" w14:textId="0E7A2003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Referrers Agency: </w:t>
                  </w:r>
                </w:p>
              </w:tc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C8CD5" w14:textId="75B54247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  <w:tr w:rsidR="00FD22E7" w:rsidRPr="008678DB" w14:paraId="1A5DA352" w14:textId="77777777" w:rsidTr="008678DB">
              <w:trPr>
                <w:trHeight w:val="413"/>
              </w:trPr>
              <w:tc>
                <w:tcPr>
                  <w:tcW w:w="2178" w:type="dxa"/>
                  <w:vAlign w:val="bottom"/>
                </w:tcPr>
                <w:p w14:paraId="3403B1FB" w14:textId="4B554BBC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Postal Address: </w:t>
                  </w:r>
                </w:p>
              </w:tc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FC8F9" w14:textId="1D3538D9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  <w:tr w:rsidR="00FD22E7" w:rsidRPr="008678DB" w14:paraId="770947F2" w14:textId="77777777" w:rsidTr="008678DB">
              <w:trPr>
                <w:trHeight w:val="419"/>
              </w:trPr>
              <w:tc>
                <w:tcPr>
                  <w:tcW w:w="2178" w:type="dxa"/>
                  <w:vAlign w:val="bottom"/>
                </w:tcPr>
                <w:p w14:paraId="154F305F" w14:textId="394773B7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Phone: </w:t>
                  </w:r>
                </w:p>
              </w:tc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FF6D1A" w14:textId="2EFBE2AD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  <w:tr w:rsidR="00FD22E7" w:rsidRPr="008678DB" w14:paraId="7FD4FE4D" w14:textId="77777777" w:rsidTr="008678DB">
              <w:trPr>
                <w:trHeight w:val="411"/>
              </w:trPr>
              <w:tc>
                <w:tcPr>
                  <w:tcW w:w="2178" w:type="dxa"/>
                  <w:vAlign w:val="bottom"/>
                </w:tcPr>
                <w:p w14:paraId="1572232B" w14:textId="71B44F61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  <w:r w:rsidRPr="008678DB">
                    <w:rPr>
                      <w:b/>
                      <w:bCs/>
                    </w:rPr>
                    <w:t xml:space="preserve">Email: </w:t>
                  </w:r>
                </w:p>
              </w:tc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BBDB32" w14:textId="337029ED" w:rsidR="00FD22E7" w:rsidRPr="008678DB" w:rsidRDefault="00FD22E7" w:rsidP="00200454">
                  <w:pPr>
                    <w:pStyle w:val="1Question"/>
                    <w:rPr>
                      <w:b/>
                      <w:bCs/>
                    </w:rPr>
                  </w:pPr>
                </w:p>
              </w:tc>
            </w:tr>
          </w:tbl>
          <w:p w14:paraId="0B6DCDF2" w14:textId="77777777" w:rsidR="00FD22E7" w:rsidRPr="008678DB" w:rsidRDefault="00FD22E7" w:rsidP="00200454">
            <w:pPr>
              <w:pStyle w:val="1Question"/>
              <w:rPr>
                <w:b/>
                <w:bCs/>
              </w:rPr>
            </w:pPr>
          </w:p>
          <w:p w14:paraId="1F31F912" w14:textId="1DF66F55" w:rsidR="00EA3FE8" w:rsidRPr="008678DB" w:rsidRDefault="00EA3FE8" w:rsidP="00200454">
            <w:pPr>
              <w:pStyle w:val="1Question"/>
              <w:rPr>
                <w:b/>
                <w:bCs/>
              </w:rPr>
            </w:pPr>
          </w:p>
        </w:tc>
        <w:tc>
          <w:tcPr>
            <w:tcW w:w="259" w:type="pct"/>
            <w:vAlign w:val="bottom"/>
          </w:tcPr>
          <w:p w14:paraId="7A63CDC8" w14:textId="6A2173AC" w:rsidR="00EA3FE8" w:rsidRPr="008678DB" w:rsidRDefault="00EA3FE8" w:rsidP="00200454">
            <w:pPr>
              <w:pStyle w:val="1Answer"/>
              <w:rPr>
                <w:b/>
                <w:bCs/>
              </w:rPr>
            </w:pPr>
          </w:p>
        </w:tc>
        <w:tc>
          <w:tcPr>
            <w:tcW w:w="86" w:type="pct"/>
            <w:vAlign w:val="bottom"/>
          </w:tcPr>
          <w:p w14:paraId="61DA7095" w14:textId="242EAB14" w:rsidR="00EA3FE8" w:rsidRPr="008678DB" w:rsidRDefault="00EA3FE8" w:rsidP="00272DBD">
            <w:pPr>
              <w:pStyle w:val="1Question"/>
              <w:jc w:val="right"/>
              <w:rPr>
                <w:b/>
                <w:bCs/>
              </w:rPr>
            </w:pPr>
          </w:p>
        </w:tc>
        <w:tc>
          <w:tcPr>
            <w:tcW w:w="87" w:type="pct"/>
            <w:vAlign w:val="bottom"/>
          </w:tcPr>
          <w:p w14:paraId="7A2DF64D" w14:textId="28C955D4" w:rsidR="00EA3FE8" w:rsidRPr="008678DB" w:rsidRDefault="00EA3FE8" w:rsidP="00200454">
            <w:pPr>
              <w:pStyle w:val="1Answer"/>
              <w:rPr>
                <w:b/>
                <w:bCs/>
              </w:rPr>
            </w:pPr>
          </w:p>
        </w:tc>
      </w:tr>
    </w:tbl>
    <w:p w14:paraId="4C5657E2" w14:textId="77777777" w:rsidR="00AD1898" w:rsidRPr="007827A8" w:rsidRDefault="00AD1898" w:rsidP="00AD1898">
      <w:pPr>
        <w:spacing w:before="0" w:after="0"/>
        <w:rPr>
          <w:sz w:val="24"/>
          <w:szCs w:val="24"/>
        </w:rPr>
      </w:pPr>
    </w:p>
    <w:tbl>
      <w:tblPr>
        <w:tblW w:w="53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2970"/>
        <w:gridCol w:w="3258"/>
        <w:gridCol w:w="416"/>
        <w:gridCol w:w="204"/>
        <w:gridCol w:w="3069"/>
        <w:gridCol w:w="192"/>
        <w:gridCol w:w="190"/>
      </w:tblGrid>
      <w:tr w:rsidR="00AD1898" w:rsidRPr="00FE4D4C" w14:paraId="4BBB40A6" w14:textId="77777777" w:rsidTr="00BF402B">
        <w:trPr>
          <w:gridBefore w:val="1"/>
          <w:gridAfter w:val="2"/>
          <w:wBefore w:w="3" w:type="pct"/>
          <w:wAfter w:w="185" w:type="pct"/>
          <w:trHeight w:val="454"/>
        </w:trPr>
        <w:tc>
          <w:tcPr>
            <w:tcW w:w="4812" w:type="pct"/>
            <w:gridSpan w:val="5"/>
            <w:shd w:val="clear" w:color="auto" w:fill="E7ECE1" w:themeFill="accent4" w:themeFillTint="33"/>
            <w:vAlign w:val="center"/>
            <w:hideMark/>
          </w:tcPr>
          <w:p w14:paraId="4020F747" w14:textId="0FFA42CA" w:rsidR="00AD1898" w:rsidRPr="00FE4D4C" w:rsidRDefault="009D7B7D" w:rsidP="009E78FC">
            <w:pPr>
              <w:pStyle w:val="ListParagraph"/>
            </w:pPr>
            <w:r>
              <w:t>Participant</w:t>
            </w:r>
            <w:r w:rsidR="00385178" w:rsidRPr="00385178">
              <w:t xml:space="preserve"> Details</w:t>
            </w:r>
          </w:p>
        </w:tc>
      </w:tr>
      <w:tr w:rsidR="00385178" w:rsidRPr="00BF402B" w14:paraId="1E0E2757" w14:textId="77777777" w:rsidTr="00BF402B">
        <w:trPr>
          <w:trHeight w:val="510"/>
        </w:trPr>
        <w:tc>
          <w:tcPr>
            <w:tcW w:w="1444" w:type="pct"/>
            <w:gridSpan w:val="2"/>
            <w:vAlign w:val="bottom"/>
            <w:hideMark/>
          </w:tcPr>
          <w:p w14:paraId="01E580F3" w14:textId="6C22B26B" w:rsidR="00385178" w:rsidRPr="00BF402B" w:rsidRDefault="00385178" w:rsidP="00884637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 xml:space="preserve">Name of </w:t>
            </w:r>
            <w:r w:rsidR="008E3D62" w:rsidRPr="00BF402B">
              <w:rPr>
                <w:b/>
                <w:bCs/>
              </w:rPr>
              <w:t>P</w:t>
            </w:r>
            <w:r w:rsidRPr="00BF402B">
              <w:rPr>
                <w:b/>
                <w:bCs/>
              </w:rPr>
              <w:t>articipant:</w:t>
            </w:r>
          </w:p>
        </w:tc>
        <w:tc>
          <w:tcPr>
            <w:tcW w:w="3370" w:type="pct"/>
            <w:gridSpan w:val="4"/>
            <w:tcBorders>
              <w:bottom w:val="single" w:sz="8" w:space="0" w:color="455234" w:themeColor="accent4" w:themeShade="80"/>
            </w:tcBorders>
            <w:vAlign w:val="bottom"/>
          </w:tcPr>
          <w:p w14:paraId="5C909A4E" w14:textId="65F17504" w:rsidR="00385178" w:rsidRPr="00BF402B" w:rsidRDefault="00385178" w:rsidP="00884637">
            <w:pPr>
              <w:pStyle w:val="1Answer"/>
              <w:rPr>
                <w:b/>
                <w:bCs/>
              </w:rPr>
            </w:pPr>
          </w:p>
        </w:tc>
        <w:tc>
          <w:tcPr>
            <w:tcW w:w="93" w:type="pct"/>
            <w:vAlign w:val="bottom"/>
          </w:tcPr>
          <w:p w14:paraId="327C8CBD" w14:textId="77777777" w:rsidR="00385178" w:rsidRPr="00BF402B" w:rsidRDefault="00385178" w:rsidP="00884637">
            <w:pPr>
              <w:pStyle w:val="1Question"/>
              <w:jc w:val="right"/>
              <w:rPr>
                <w:b/>
                <w:bCs/>
              </w:rPr>
            </w:pPr>
          </w:p>
        </w:tc>
        <w:tc>
          <w:tcPr>
            <w:tcW w:w="92" w:type="pct"/>
            <w:vAlign w:val="bottom"/>
          </w:tcPr>
          <w:p w14:paraId="6F2FF670" w14:textId="77777777" w:rsidR="00385178" w:rsidRPr="00BF402B" w:rsidRDefault="00385178" w:rsidP="00884637">
            <w:pPr>
              <w:pStyle w:val="1Answer"/>
              <w:rPr>
                <w:b/>
                <w:bCs/>
              </w:rPr>
            </w:pPr>
          </w:p>
        </w:tc>
      </w:tr>
      <w:tr w:rsidR="00385178" w:rsidRPr="00BF402B" w14:paraId="3AD26929" w14:textId="77777777" w:rsidTr="00BF402B">
        <w:trPr>
          <w:gridAfter w:val="2"/>
          <w:wAfter w:w="185" w:type="pct"/>
          <w:trHeight w:val="387"/>
        </w:trPr>
        <w:tc>
          <w:tcPr>
            <w:tcW w:w="1444" w:type="pct"/>
            <w:gridSpan w:val="2"/>
            <w:vAlign w:val="bottom"/>
          </w:tcPr>
          <w:p w14:paraId="200809CD" w14:textId="2B33907E" w:rsidR="00385178" w:rsidRPr="00BF402B" w:rsidRDefault="00385178" w:rsidP="00884637">
            <w:pPr>
              <w:pStyle w:val="1Question"/>
              <w:rPr>
                <w:b/>
                <w:bCs/>
                <w:lang w:val="en-NZ"/>
              </w:rPr>
            </w:pPr>
            <w:r w:rsidRPr="00BF402B">
              <w:rPr>
                <w:b/>
                <w:bCs/>
              </w:rPr>
              <w:t>Address of participant</w:t>
            </w:r>
            <w:r w:rsidRPr="00BF402B">
              <w:rPr>
                <w:b/>
                <w:bCs/>
                <w:lang w:val="en-NZ"/>
              </w:rPr>
              <w:t>:</w:t>
            </w:r>
          </w:p>
        </w:tc>
        <w:tc>
          <w:tcPr>
            <w:tcW w:w="3370" w:type="pct"/>
            <w:gridSpan w:val="4"/>
            <w:tcBorders>
              <w:bottom w:val="single" w:sz="8" w:space="0" w:color="455234" w:themeColor="accent4" w:themeShade="80"/>
            </w:tcBorders>
            <w:vAlign w:val="bottom"/>
          </w:tcPr>
          <w:p w14:paraId="6F6CC51A" w14:textId="533ED4DA" w:rsidR="00385178" w:rsidRPr="00BF402B" w:rsidRDefault="00385178" w:rsidP="00884637">
            <w:pPr>
              <w:pStyle w:val="1Answer"/>
              <w:rPr>
                <w:b/>
                <w:bCs/>
                <w:lang w:val="en-NZ"/>
              </w:rPr>
            </w:pPr>
          </w:p>
        </w:tc>
      </w:tr>
      <w:tr w:rsidR="00385178" w:rsidRPr="00BF402B" w14:paraId="4AE380E5" w14:textId="77777777" w:rsidTr="00BF402B">
        <w:trPr>
          <w:gridAfter w:val="2"/>
          <w:wAfter w:w="185" w:type="pct"/>
          <w:trHeight w:val="407"/>
        </w:trPr>
        <w:tc>
          <w:tcPr>
            <w:tcW w:w="1444" w:type="pct"/>
            <w:gridSpan w:val="2"/>
            <w:vAlign w:val="bottom"/>
          </w:tcPr>
          <w:p w14:paraId="35192755" w14:textId="6430E180" w:rsidR="00385178" w:rsidRPr="00BF402B" w:rsidRDefault="00385178" w:rsidP="00884637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Telephone of participant</w:t>
            </w:r>
            <w:r w:rsidRPr="00BF402B">
              <w:rPr>
                <w:b/>
                <w:bCs/>
                <w:lang w:eastAsia="en-GB"/>
              </w:rPr>
              <w:t>:</w:t>
            </w:r>
          </w:p>
        </w:tc>
        <w:tc>
          <w:tcPr>
            <w:tcW w:w="1783" w:type="pct"/>
            <w:gridSpan w:val="2"/>
            <w:tcBorders>
              <w:bottom w:val="single" w:sz="4" w:space="0" w:color="auto"/>
            </w:tcBorders>
            <w:vAlign w:val="bottom"/>
          </w:tcPr>
          <w:p w14:paraId="2106AEC3" w14:textId="2BB0FA91" w:rsidR="00385178" w:rsidRPr="00BF402B" w:rsidRDefault="00385178" w:rsidP="00884637">
            <w:pPr>
              <w:pStyle w:val="1Answer"/>
              <w:rPr>
                <w:b/>
                <w:bCs/>
              </w:rPr>
            </w:pPr>
          </w:p>
        </w:tc>
        <w:tc>
          <w:tcPr>
            <w:tcW w:w="99" w:type="pct"/>
            <w:vAlign w:val="bottom"/>
          </w:tcPr>
          <w:p w14:paraId="186B423D" w14:textId="77777777" w:rsidR="00385178" w:rsidRPr="00BF402B" w:rsidRDefault="00385178" w:rsidP="00884637">
            <w:pPr>
              <w:pStyle w:val="1Question"/>
              <w:rPr>
                <w:b/>
                <w:bCs/>
                <w:lang w:val="en-NZ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bottom"/>
          </w:tcPr>
          <w:p w14:paraId="65D8D801" w14:textId="77777777" w:rsidR="00385178" w:rsidRPr="00BF402B" w:rsidRDefault="00385178" w:rsidP="00884637">
            <w:pPr>
              <w:pStyle w:val="1Answer"/>
              <w:rPr>
                <w:b/>
                <w:bCs/>
              </w:rPr>
            </w:pPr>
          </w:p>
        </w:tc>
      </w:tr>
      <w:tr w:rsidR="00385178" w:rsidRPr="00BF402B" w14:paraId="03F78C24" w14:textId="77777777" w:rsidTr="00BF402B">
        <w:trPr>
          <w:gridAfter w:val="2"/>
          <w:wAfter w:w="185" w:type="pct"/>
          <w:trHeight w:val="510"/>
        </w:trPr>
        <w:tc>
          <w:tcPr>
            <w:tcW w:w="1444" w:type="pct"/>
            <w:gridSpan w:val="2"/>
            <w:vAlign w:val="bottom"/>
          </w:tcPr>
          <w:p w14:paraId="14D4A590" w14:textId="17369294" w:rsidR="00385178" w:rsidRPr="00BF402B" w:rsidRDefault="00385178" w:rsidP="00884637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Date of Birth</w:t>
            </w:r>
            <w:r w:rsidRPr="00BF402B">
              <w:rPr>
                <w:b/>
                <w:bCs/>
                <w:lang w:val="en-NZ"/>
              </w:rPr>
              <w:t>:</w:t>
            </w:r>
          </w:p>
        </w:tc>
        <w:tc>
          <w:tcPr>
            <w:tcW w:w="3370" w:type="pct"/>
            <w:gridSpan w:val="4"/>
            <w:tcBorders>
              <w:top w:val="single" w:sz="4" w:space="0" w:color="auto"/>
            </w:tcBorders>
            <w:vAlign w:val="bottom"/>
            <w:hideMark/>
          </w:tcPr>
          <w:p w14:paraId="3CE04D05" w14:textId="35A60325" w:rsidR="00385178" w:rsidRPr="00BF402B" w:rsidRDefault="00385178" w:rsidP="00EA54BA">
            <w:pPr>
              <w:pStyle w:val="1Answer"/>
              <w:ind w:hanging="83"/>
            </w:pPr>
            <w:r w:rsidRPr="00BF402B">
              <w:t xml:space="preserve">____ </w:t>
            </w:r>
            <w:r w:rsidRPr="00BF402B">
              <w:rPr>
                <w:b/>
                <w:bCs/>
              </w:rPr>
              <w:t xml:space="preserve">  Gender:</w:t>
            </w:r>
            <w:r w:rsidR="00247432">
              <w:rPr>
                <w:b/>
                <w:bCs/>
              </w:rPr>
              <w:t xml:space="preserve"> </w:t>
            </w:r>
            <w:r w:rsidR="000432F5" w:rsidRPr="00BF402B">
              <w:t xml:space="preserve">  _______</w:t>
            </w:r>
            <w:r w:rsidR="00BF402B">
              <w:t>____________</w:t>
            </w:r>
            <w:r w:rsidR="000432F5" w:rsidRPr="00BF402B">
              <w:t xml:space="preserve">   </w:t>
            </w:r>
            <w:r w:rsidRPr="00BF402B">
              <w:t xml:space="preserve">  </w:t>
            </w:r>
            <w:r w:rsidR="000432F5" w:rsidRPr="00BF402B">
              <w:t xml:space="preserve"> </w:t>
            </w:r>
          </w:p>
        </w:tc>
      </w:tr>
      <w:tr w:rsidR="00385178" w:rsidRPr="00BF402B" w14:paraId="761F173D" w14:textId="77777777" w:rsidTr="00BF402B">
        <w:trPr>
          <w:gridAfter w:val="2"/>
          <w:wAfter w:w="185" w:type="pct"/>
          <w:trHeight w:val="510"/>
        </w:trPr>
        <w:tc>
          <w:tcPr>
            <w:tcW w:w="1444" w:type="pct"/>
            <w:gridSpan w:val="2"/>
            <w:vAlign w:val="bottom"/>
          </w:tcPr>
          <w:p w14:paraId="4AC7F3F4" w14:textId="0D2F2F97" w:rsidR="00385178" w:rsidRPr="00BF402B" w:rsidRDefault="00385178" w:rsidP="00884637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 xml:space="preserve">Marital </w:t>
            </w:r>
            <w:r w:rsidR="008E3D62" w:rsidRPr="00BF402B">
              <w:rPr>
                <w:b/>
                <w:bCs/>
              </w:rPr>
              <w:t>S</w:t>
            </w:r>
            <w:r w:rsidRPr="00BF402B">
              <w:rPr>
                <w:b/>
                <w:bCs/>
              </w:rPr>
              <w:t>tatus:</w:t>
            </w:r>
          </w:p>
        </w:tc>
        <w:tc>
          <w:tcPr>
            <w:tcW w:w="3370" w:type="pct"/>
            <w:gridSpan w:val="4"/>
            <w:vAlign w:val="bottom"/>
            <w:hideMark/>
          </w:tcPr>
          <w:p w14:paraId="73E6BE4A" w14:textId="16C6E43C" w:rsidR="00385178" w:rsidRPr="00BF402B" w:rsidRDefault="00750C6C" w:rsidP="00884637">
            <w:pPr>
              <w:pStyle w:val="1Answer"/>
            </w:pPr>
            <w:r w:rsidRPr="00BF402B">
              <w:rPr>
                <w:rFonts w:ascii="Segoe UI Symbol" w:hAnsi="Segoe UI Symbol" w:cs="Segoe UI Symbol"/>
              </w:rPr>
              <w:t>☐</w:t>
            </w:r>
            <w:r w:rsidRPr="00BF402B">
              <w:t xml:space="preserve"> Single   </w:t>
            </w:r>
            <w:r w:rsidRPr="00BF402B">
              <w:rPr>
                <w:rFonts w:ascii="Segoe UI Symbol" w:hAnsi="Segoe UI Symbol" w:cs="Segoe UI Symbol"/>
              </w:rPr>
              <w:t>☐</w:t>
            </w:r>
            <w:r w:rsidRPr="00BF402B">
              <w:t xml:space="preserve"> Married</w:t>
            </w:r>
            <w:r w:rsidR="0081694B" w:rsidRPr="00BF402B">
              <w:t xml:space="preserve">    </w:t>
            </w:r>
            <w:r w:rsidR="0081694B" w:rsidRPr="00BF402B">
              <w:rPr>
                <w:rFonts w:ascii="Segoe UI Symbol" w:hAnsi="Segoe UI Symbol" w:cs="Segoe UI Symbol"/>
              </w:rPr>
              <w:t>☐</w:t>
            </w:r>
            <w:r w:rsidR="0081694B" w:rsidRPr="00BF402B">
              <w:t xml:space="preserve"> Other _______</w:t>
            </w:r>
            <w:r w:rsidR="00BF402B">
              <w:t>______</w:t>
            </w:r>
            <w:r w:rsidR="0081694B" w:rsidRPr="00BF402B">
              <w:t xml:space="preserve">      </w:t>
            </w:r>
          </w:p>
        </w:tc>
      </w:tr>
      <w:tr w:rsidR="000432F5" w:rsidRPr="00BF402B" w14:paraId="2CC5D8FD" w14:textId="77777777" w:rsidTr="00BF402B">
        <w:trPr>
          <w:gridBefore w:val="1"/>
          <w:gridAfter w:val="2"/>
          <w:wBefore w:w="3" w:type="pct"/>
          <w:wAfter w:w="185" w:type="pct"/>
          <w:trHeight w:val="1891"/>
        </w:trPr>
        <w:tc>
          <w:tcPr>
            <w:tcW w:w="3022" w:type="pct"/>
            <w:gridSpan w:val="2"/>
            <w:vAlign w:val="center"/>
            <w:hideMark/>
          </w:tcPr>
          <w:p w14:paraId="1E5C07D9" w14:textId="77777777" w:rsidR="000432F5" w:rsidRPr="00BF402B" w:rsidRDefault="000432F5" w:rsidP="00FD393C">
            <w:pPr>
              <w:pStyle w:val="1Question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>Does the participant identify as:</w:t>
            </w:r>
          </w:p>
          <w:p w14:paraId="34E5D578" w14:textId="77777777" w:rsidR="000432F5" w:rsidRPr="00BF402B" w:rsidRDefault="000432F5" w:rsidP="00FD393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Aboriginal</w:t>
            </w:r>
          </w:p>
          <w:p w14:paraId="703B3D79" w14:textId="77777777" w:rsidR="000432F5" w:rsidRPr="00BF402B" w:rsidRDefault="000432F5" w:rsidP="00FD393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Torres Strait Islander</w:t>
            </w:r>
          </w:p>
          <w:p w14:paraId="712E1EBF" w14:textId="2B8A85DA" w:rsidR="000432F5" w:rsidRPr="00BF402B" w:rsidRDefault="000432F5" w:rsidP="00FD393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</w:r>
            <w:proofErr w:type="gramStart"/>
            <w:r w:rsidRPr="00BF402B">
              <w:rPr>
                <w:color w:val="auto"/>
              </w:rPr>
              <w:t>Other  _</w:t>
            </w:r>
            <w:proofErr w:type="gramEnd"/>
            <w:r w:rsidRPr="00BF402B">
              <w:rPr>
                <w:color w:val="auto"/>
              </w:rPr>
              <w:t>____________________</w:t>
            </w:r>
          </w:p>
          <w:p w14:paraId="115E76D5" w14:textId="77777777" w:rsidR="000432F5" w:rsidRPr="00BF402B" w:rsidRDefault="000432F5" w:rsidP="00FD393C">
            <w:pPr>
              <w:pStyle w:val="1Question"/>
              <w:rPr>
                <w:b/>
                <w:bCs/>
                <w:color w:val="auto"/>
              </w:rPr>
            </w:pPr>
          </w:p>
        </w:tc>
        <w:tc>
          <w:tcPr>
            <w:tcW w:w="1789" w:type="pct"/>
            <w:gridSpan w:val="3"/>
            <w:vAlign w:val="center"/>
          </w:tcPr>
          <w:p w14:paraId="7A3A532A" w14:textId="77777777" w:rsidR="000432F5" w:rsidRPr="00BF402B" w:rsidRDefault="000432F5" w:rsidP="00FD393C">
            <w:pPr>
              <w:pStyle w:val="1Answer"/>
              <w:rPr>
                <w:b/>
                <w:bCs/>
                <w:color w:val="auto"/>
              </w:rPr>
            </w:pPr>
          </w:p>
          <w:p w14:paraId="042B2EB8" w14:textId="1F022DC9" w:rsidR="000432F5" w:rsidRPr="00BF402B" w:rsidRDefault="000432F5" w:rsidP="00FD393C">
            <w:pPr>
              <w:pStyle w:val="1Answer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 xml:space="preserve">Country of Birth: </w:t>
            </w:r>
            <w:r w:rsidRPr="00BF402B">
              <w:rPr>
                <w:color w:val="auto"/>
              </w:rPr>
              <w:t>___________________________</w:t>
            </w:r>
          </w:p>
          <w:p w14:paraId="07ABEB8A" w14:textId="286D355A" w:rsidR="000432F5" w:rsidRPr="00BF402B" w:rsidRDefault="000432F5" w:rsidP="00FD393C">
            <w:pPr>
              <w:pStyle w:val="1Answer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 xml:space="preserve">Language at Home: </w:t>
            </w:r>
            <w:r w:rsidRPr="00BF402B">
              <w:rPr>
                <w:color w:val="auto"/>
              </w:rPr>
              <w:t>_____________________</w:t>
            </w:r>
            <w:r w:rsidR="00BF402B">
              <w:rPr>
                <w:color w:val="auto"/>
              </w:rPr>
              <w:t>_</w:t>
            </w:r>
            <w:r w:rsidRPr="00BF402B">
              <w:rPr>
                <w:color w:val="auto"/>
              </w:rPr>
              <w:t>_____</w:t>
            </w:r>
          </w:p>
          <w:p w14:paraId="46790BC8" w14:textId="77777777" w:rsidR="000432F5" w:rsidRPr="00BF402B" w:rsidRDefault="000432F5" w:rsidP="000432F5">
            <w:pPr>
              <w:pStyle w:val="1Answer"/>
              <w:rPr>
                <w:b/>
                <w:bCs/>
                <w:color w:val="auto"/>
              </w:rPr>
            </w:pPr>
          </w:p>
        </w:tc>
      </w:tr>
    </w:tbl>
    <w:p w14:paraId="3F975E79" w14:textId="77777777" w:rsidR="000432F5" w:rsidRPr="00BF402B" w:rsidRDefault="000432F5" w:rsidP="000432F5">
      <w:pPr>
        <w:pStyle w:val="1Answer"/>
        <w:rPr>
          <w:color w:val="auto"/>
        </w:rPr>
      </w:pPr>
      <w:r w:rsidRPr="00BF402B">
        <w:rPr>
          <w:b/>
          <w:bCs/>
          <w:color w:val="auto"/>
        </w:rPr>
        <w:t>Disability:</w:t>
      </w:r>
      <w:r w:rsidRPr="00BF402B">
        <w:rPr>
          <w:color w:val="auto"/>
        </w:rPr>
        <w:t xml:space="preserve">                </w:t>
      </w:r>
      <w:r w:rsidRPr="00BF402B">
        <w:rPr>
          <w:rFonts w:ascii="Segoe UI Symbol" w:hAnsi="Segoe UI Symbol" w:cs="Segoe UI Symbol"/>
          <w:color w:val="auto"/>
        </w:rPr>
        <w:t>☐</w:t>
      </w:r>
      <w:r w:rsidRPr="00BF402B">
        <w:rPr>
          <w:color w:val="auto"/>
        </w:rPr>
        <w:t xml:space="preserve"> Yes    </w:t>
      </w:r>
      <w:r w:rsidRPr="00BF402B">
        <w:rPr>
          <w:rFonts w:ascii="Segoe UI Symbol" w:hAnsi="Segoe UI Symbol" w:cs="Segoe UI Symbol"/>
          <w:color w:val="auto"/>
        </w:rPr>
        <w:t>☐</w:t>
      </w:r>
      <w:r w:rsidRPr="00BF402B">
        <w:rPr>
          <w:color w:val="auto"/>
        </w:rPr>
        <w:t xml:space="preserve"> No</w:t>
      </w:r>
    </w:p>
    <w:p w14:paraId="2D101D9A" w14:textId="3627709D" w:rsidR="000432F5" w:rsidRPr="00BF402B" w:rsidRDefault="000432F5" w:rsidP="00BF402B">
      <w:pPr>
        <w:pStyle w:val="1Answer"/>
        <w:spacing w:before="240"/>
        <w:rPr>
          <w:color w:val="auto"/>
        </w:rPr>
      </w:pPr>
      <w:r w:rsidRPr="00BF402B">
        <w:rPr>
          <w:b/>
          <w:bCs/>
          <w:color w:val="auto"/>
        </w:rPr>
        <w:t>Description:</w:t>
      </w:r>
      <w:r w:rsidRPr="00BF402B">
        <w:rPr>
          <w:color w:val="auto"/>
        </w:rPr>
        <w:t xml:space="preserve"> </w:t>
      </w:r>
      <w:r w:rsidR="0081694B" w:rsidRPr="00BF402B">
        <w:rPr>
          <w:color w:val="auto"/>
        </w:rPr>
        <w:t xml:space="preserve">   </w:t>
      </w:r>
      <w:r w:rsidRPr="00BF402B">
        <w:rPr>
          <w:color w:val="auto"/>
        </w:rPr>
        <w:t>_________________________________</w:t>
      </w:r>
      <w:r w:rsidR="006703C0" w:rsidRPr="00BF402B">
        <w:rPr>
          <w:color w:val="auto"/>
        </w:rPr>
        <w:t>_______________________</w:t>
      </w:r>
      <w:r w:rsidRPr="00BF402B">
        <w:rPr>
          <w:color w:val="auto"/>
        </w:rPr>
        <w:t>_</w:t>
      </w:r>
    </w:p>
    <w:p w14:paraId="7E047471" w14:textId="0FA72E97" w:rsidR="00457368" w:rsidRPr="00BF402B" w:rsidRDefault="00457368" w:rsidP="006703C0">
      <w:pPr>
        <w:pStyle w:val="1Answer"/>
        <w:rPr>
          <w:i/>
          <w:iCs/>
          <w:color w:val="FF0000"/>
          <w:sz w:val="24"/>
          <w:szCs w:val="24"/>
        </w:rPr>
      </w:pPr>
      <w:r w:rsidRPr="00BF402B">
        <w:rPr>
          <w:i/>
          <w:iCs/>
          <w:color w:val="FF0000"/>
          <w:sz w:val="24"/>
          <w:szCs w:val="24"/>
        </w:rPr>
        <w:t xml:space="preserve">**Medical Management Plans must be provided (Diabetes plan, Epilepsy plan, Asthma plan etc) </w:t>
      </w:r>
    </w:p>
    <w:p w14:paraId="03CC9BA8" w14:textId="73796222" w:rsidR="00FC7AD7" w:rsidRPr="00BF402B" w:rsidRDefault="0081694B" w:rsidP="0081694B">
      <w:pPr>
        <w:spacing w:after="0"/>
        <w:rPr>
          <w:rFonts w:cstheme="minorHAnsi"/>
          <w:sz w:val="26"/>
          <w:szCs w:val="26"/>
        </w:rPr>
      </w:pPr>
      <w:r w:rsidRPr="00BF402B">
        <w:rPr>
          <w:rFonts w:cstheme="minorHAnsi"/>
          <w:b/>
          <w:bCs/>
          <w:sz w:val="26"/>
          <w:szCs w:val="26"/>
        </w:rPr>
        <w:t xml:space="preserve">Behaviours of Concern </w:t>
      </w:r>
      <w:r w:rsidR="00F44E6C" w:rsidRPr="00BF402B">
        <w:rPr>
          <w:rFonts w:cstheme="minorHAnsi"/>
          <w:b/>
          <w:bCs/>
          <w:sz w:val="26"/>
          <w:szCs w:val="26"/>
        </w:rPr>
        <w:t>/ Restrictive Practices</w:t>
      </w:r>
      <w:r w:rsidR="00FC7AD7" w:rsidRPr="00BF402B">
        <w:rPr>
          <w:rFonts w:cstheme="minorHAnsi"/>
          <w:b/>
          <w:bCs/>
          <w:sz w:val="26"/>
          <w:szCs w:val="26"/>
        </w:rPr>
        <w:t>:</w:t>
      </w:r>
      <w:r w:rsidR="00FC7AD7" w:rsidRPr="00BF402B">
        <w:rPr>
          <w:rFonts w:cstheme="minorHAnsi"/>
          <w:sz w:val="26"/>
          <w:szCs w:val="26"/>
        </w:rPr>
        <w:t xml:space="preserve"> </w:t>
      </w:r>
      <w:r w:rsidR="00F44E6C" w:rsidRPr="00BF402B">
        <w:rPr>
          <w:rFonts w:cstheme="minorHAnsi"/>
          <w:sz w:val="26"/>
          <w:szCs w:val="26"/>
        </w:rPr>
        <w:t xml:space="preserve"> </w:t>
      </w:r>
      <w:r w:rsidR="00BF402B" w:rsidRPr="00BF402B">
        <w:rPr>
          <w:rFonts w:cstheme="minorHAnsi"/>
          <w:sz w:val="26"/>
          <w:szCs w:val="26"/>
        </w:rPr>
        <w:tab/>
      </w:r>
      <w:r w:rsidR="00FC7AD7" w:rsidRPr="00BF402B">
        <w:rPr>
          <w:rFonts w:ascii="Segoe UI Symbol" w:hAnsi="Segoe UI Symbol" w:cs="Segoe UI Symbol"/>
          <w:sz w:val="26"/>
          <w:szCs w:val="26"/>
        </w:rPr>
        <w:t>☐</w:t>
      </w:r>
      <w:r w:rsidR="00FC7AD7" w:rsidRPr="00BF402B">
        <w:rPr>
          <w:rFonts w:cstheme="minorHAnsi"/>
          <w:sz w:val="26"/>
          <w:szCs w:val="26"/>
        </w:rPr>
        <w:t xml:space="preserve"> Yes   </w:t>
      </w:r>
      <w:r w:rsidR="00FC7AD7" w:rsidRPr="00BF402B">
        <w:rPr>
          <w:rFonts w:ascii="Segoe UI Symbol" w:hAnsi="Segoe UI Symbol" w:cs="Segoe UI Symbol"/>
          <w:sz w:val="26"/>
          <w:szCs w:val="26"/>
        </w:rPr>
        <w:t>☐</w:t>
      </w:r>
      <w:r w:rsidR="00FC7AD7" w:rsidRPr="00BF402B">
        <w:rPr>
          <w:rFonts w:cstheme="minorHAnsi"/>
          <w:sz w:val="26"/>
          <w:szCs w:val="26"/>
        </w:rPr>
        <w:t xml:space="preserve"> No</w:t>
      </w:r>
    </w:p>
    <w:p w14:paraId="3D3E6957" w14:textId="0E7E06FA" w:rsidR="000432F5" w:rsidRPr="00BF402B" w:rsidRDefault="00FC7AD7" w:rsidP="00FC7AD7">
      <w:pPr>
        <w:spacing w:before="0" w:after="0"/>
        <w:rPr>
          <w:rFonts w:cstheme="minorHAnsi"/>
          <w:i/>
          <w:iCs/>
          <w:sz w:val="24"/>
          <w:szCs w:val="24"/>
        </w:rPr>
      </w:pPr>
      <w:r w:rsidRPr="00BF402B">
        <w:rPr>
          <w:rFonts w:cstheme="minorHAnsi"/>
          <w:i/>
          <w:iCs/>
          <w:sz w:val="24"/>
          <w:szCs w:val="24"/>
        </w:rPr>
        <w:t xml:space="preserve">If </w:t>
      </w:r>
      <w:proofErr w:type="gramStart"/>
      <w:r w:rsidRPr="00BF402B">
        <w:rPr>
          <w:rFonts w:cstheme="minorHAnsi"/>
          <w:i/>
          <w:iCs/>
          <w:sz w:val="24"/>
          <w:szCs w:val="24"/>
        </w:rPr>
        <w:t>Yes</w:t>
      </w:r>
      <w:proofErr w:type="gramEnd"/>
      <w:r w:rsidRPr="00BF402B">
        <w:rPr>
          <w:rFonts w:cstheme="minorHAnsi"/>
          <w:i/>
          <w:iCs/>
          <w:sz w:val="24"/>
          <w:szCs w:val="24"/>
        </w:rPr>
        <w:t>, we will forward you a Risk Assessment form to complete prior to sending a quote</w:t>
      </w:r>
    </w:p>
    <w:p w14:paraId="5E872323" w14:textId="77777777" w:rsidR="000432F5" w:rsidRPr="00BF402B" w:rsidRDefault="000432F5" w:rsidP="00AD1898">
      <w:pPr>
        <w:spacing w:before="0" w:after="0"/>
        <w:rPr>
          <w:rFonts w:cstheme="minorHAnsi"/>
          <w:sz w:val="26"/>
          <w:szCs w:val="26"/>
        </w:rPr>
      </w:pPr>
    </w:p>
    <w:tbl>
      <w:tblPr>
        <w:tblW w:w="9047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"/>
        <w:gridCol w:w="1562"/>
        <w:gridCol w:w="1649"/>
        <w:gridCol w:w="306"/>
        <w:gridCol w:w="6071"/>
        <w:gridCol w:w="81"/>
        <w:gridCol w:w="109"/>
        <w:gridCol w:w="190"/>
        <w:gridCol w:w="157"/>
        <w:gridCol w:w="457"/>
        <w:gridCol w:w="2117"/>
        <w:gridCol w:w="3892"/>
        <w:gridCol w:w="645"/>
        <w:gridCol w:w="190"/>
      </w:tblGrid>
      <w:tr w:rsidR="00750C6C" w:rsidRPr="00FE4D4C" w14:paraId="3679B54C" w14:textId="77777777" w:rsidTr="0006726D">
        <w:trPr>
          <w:gridAfter w:val="9"/>
          <w:wAfter w:w="2246" w:type="pct"/>
          <w:trHeight w:val="454"/>
        </w:trPr>
        <w:tc>
          <w:tcPr>
            <w:tcW w:w="2754" w:type="pct"/>
            <w:gridSpan w:val="5"/>
            <w:shd w:val="clear" w:color="auto" w:fill="E7ECE1" w:themeFill="accent4" w:themeFillTint="33"/>
            <w:vAlign w:val="center"/>
            <w:hideMark/>
          </w:tcPr>
          <w:p w14:paraId="10556112" w14:textId="414F808A" w:rsidR="00750C6C" w:rsidRPr="00FE4D4C" w:rsidRDefault="0097179F" w:rsidP="00884637">
            <w:pPr>
              <w:pStyle w:val="ListParagraph"/>
            </w:pPr>
            <w:r>
              <w:t>Funding</w:t>
            </w:r>
            <w:r w:rsidR="00750C6C" w:rsidRPr="00750C6C">
              <w:t xml:space="preserve"> </w:t>
            </w:r>
            <w:r w:rsidR="00750C6C">
              <w:t>Information</w:t>
            </w:r>
          </w:p>
        </w:tc>
      </w:tr>
      <w:tr w:rsidR="000432F5" w:rsidRPr="00BF402B" w14:paraId="02A3E741" w14:textId="77777777" w:rsidTr="0006726D">
        <w:trPr>
          <w:gridAfter w:val="6"/>
          <w:wAfter w:w="2137" w:type="pct"/>
          <w:trHeight w:val="510"/>
        </w:trPr>
        <w:tc>
          <w:tcPr>
            <w:tcW w:w="925" w:type="pct"/>
            <w:gridSpan w:val="3"/>
            <w:vAlign w:val="bottom"/>
          </w:tcPr>
          <w:p w14:paraId="09AB7F39" w14:textId="0689E2C9" w:rsidR="000432F5" w:rsidRPr="00BF402B" w:rsidRDefault="000432F5" w:rsidP="00FD393C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NDIS Number:</w:t>
            </w:r>
          </w:p>
        </w:tc>
        <w:tc>
          <w:tcPr>
            <w:tcW w:w="1829" w:type="pct"/>
            <w:gridSpan w:val="2"/>
            <w:tcBorders>
              <w:bottom w:val="single" w:sz="8" w:space="0" w:color="455234" w:themeColor="accent4" w:themeShade="80"/>
            </w:tcBorders>
            <w:vAlign w:val="bottom"/>
          </w:tcPr>
          <w:p w14:paraId="133C5486" w14:textId="3F986650" w:rsidR="000432F5" w:rsidRPr="00BF402B" w:rsidRDefault="000432F5" w:rsidP="00FD393C">
            <w:pPr>
              <w:pStyle w:val="1Answer"/>
              <w:rPr>
                <w:b/>
                <w:bCs/>
              </w:rPr>
            </w:pPr>
          </w:p>
        </w:tc>
        <w:tc>
          <w:tcPr>
            <w:tcW w:w="54" w:type="pct"/>
            <w:gridSpan w:val="2"/>
            <w:vAlign w:val="bottom"/>
          </w:tcPr>
          <w:p w14:paraId="0C834F9B" w14:textId="77777777" w:rsidR="000432F5" w:rsidRPr="00BF402B" w:rsidRDefault="000432F5" w:rsidP="00FD393C">
            <w:pPr>
              <w:pStyle w:val="1Question"/>
              <w:jc w:val="right"/>
              <w:rPr>
                <w:b/>
                <w:bCs/>
              </w:rPr>
            </w:pPr>
          </w:p>
        </w:tc>
        <w:tc>
          <w:tcPr>
            <w:tcW w:w="54" w:type="pct"/>
            <w:vAlign w:val="bottom"/>
          </w:tcPr>
          <w:p w14:paraId="2491A642" w14:textId="77777777" w:rsidR="000432F5" w:rsidRPr="00BF402B" w:rsidRDefault="000432F5" w:rsidP="00FD393C">
            <w:pPr>
              <w:pStyle w:val="1Answer"/>
              <w:rPr>
                <w:b/>
                <w:bCs/>
              </w:rPr>
            </w:pPr>
          </w:p>
        </w:tc>
      </w:tr>
      <w:tr w:rsidR="000432F5" w:rsidRPr="00BF402B" w14:paraId="4C66F2BC" w14:textId="77777777" w:rsidTr="0006726D">
        <w:trPr>
          <w:gridAfter w:val="9"/>
          <w:wAfter w:w="2246" w:type="pct"/>
          <w:trHeight w:val="510"/>
        </w:trPr>
        <w:tc>
          <w:tcPr>
            <w:tcW w:w="925" w:type="pct"/>
            <w:gridSpan w:val="3"/>
            <w:vAlign w:val="bottom"/>
          </w:tcPr>
          <w:p w14:paraId="64EB61B5" w14:textId="77777777" w:rsidR="000432F5" w:rsidRPr="00BF402B" w:rsidRDefault="000432F5" w:rsidP="00FD393C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Plan Dates:</w:t>
            </w:r>
          </w:p>
        </w:tc>
        <w:tc>
          <w:tcPr>
            <w:tcW w:w="1829" w:type="pct"/>
            <w:gridSpan w:val="2"/>
            <w:tcBorders>
              <w:bottom w:val="single" w:sz="8" w:space="0" w:color="455234" w:themeColor="accent4" w:themeShade="80"/>
            </w:tcBorders>
            <w:vAlign w:val="bottom"/>
          </w:tcPr>
          <w:p w14:paraId="35104655" w14:textId="2E7F74D6" w:rsidR="000432F5" w:rsidRPr="00BF402B" w:rsidRDefault="000432F5" w:rsidP="00FD393C">
            <w:pPr>
              <w:pStyle w:val="1Answer"/>
              <w:rPr>
                <w:b/>
                <w:bCs/>
                <w:lang w:val="en-NZ"/>
              </w:rPr>
            </w:pPr>
          </w:p>
        </w:tc>
      </w:tr>
      <w:tr w:rsidR="000432F5" w:rsidRPr="00BF402B" w14:paraId="3BFCE288" w14:textId="77777777" w:rsidTr="0006726D">
        <w:trPr>
          <w:gridAfter w:val="9"/>
          <w:wAfter w:w="2246" w:type="pct"/>
          <w:trHeight w:val="799"/>
        </w:trPr>
        <w:tc>
          <w:tcPr>
            <w:tcW w:w="925" w:type="pct"/>
            <w:gridSpan w:val="3"/>
            <w:vAlign w:val="bottom"/>
          </w:tcPr>
          <w:p w14:paraId="247AF78E" w14:textId="77777777" w:rsidR="000432F5" w:rsidRPr="00BF402B" w:rsidRDefault="000432F5" w:rsidP="00FD393C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Plan Manager Email for Invoices:</w:t>
            </w:r>
          </w:p>
        </w:tc>
        <w:tc>
          <w:tcPr>
            <w:tcW w:w="1829" w:type="pct"/>
            <w:gridSpan w:val="2"/>
            <w:tcBorders>
              <w:top w:val="single" w:sz="8" w:space="0" w:color="455234" w:themeColor="accent4" w:themeShade="80"/>
              <w:bottom w:val="single" w:sz="4" w:space="0" w:color="auto"/>
            </w:tcBorders>
            <w:vAlign w:val="bottom"/>
          </w:tcPr>
          <w:p w14:paraId="1C77D396" w14:textId="05355BEB" w:rsidR="00206038" w:rsidRPr="00BF402B" w:rsidRDefault="00206038" w:rsidP="00FD393C">
            <w:pPr>
              <w:pStyle w:val="1Answer"/>
              <w:rPr>
                <w:b/>
                <w:bCs/>
                <w:lang w:val="en-NZ"/>
              </w:rPr>
            </w:pPr>
          </w:p>
        </w:tc>
      </w:tr>
      <w:tr w:rsidR="008E3D62" w:rsidRPr="00134D4E" w14:paraId="0DEB4F04" w14:textId="77777777" w:rsidTr="0006726D">
        <w:trPr>
          <w:gridAfter w:val="8"/>
          <w:wAfter w:w="2223" w:type="pct"/>
          <w:trHeight w:val="454"/>
        </w:trPr>
        <w:tc>
          <w:tcPr>
            <w:tcW w:w="2777" w:type="pct"/>
            <w:gridSpan w:val="6"/>
            <w:shd w:val="clear" w:color="auto" w:fill="E7ECE1" w:themeFill="accent4" w:themeFillTint="33"/>
            <w:vAlign w:val="center"/>
            <w:hideMark/>
          </w:tcPr>
          <w:p w14:paraId="79174CD4" w14:textId="16F3D213" w:rsidR="008E3D62" w:rsidRPr="009E78FC" w:rsidRDefault="008E3D62" w:rsidP="008E3D62">
            <w:pPr>
              <w:pStyle w:val="ListParagraph"/>
            </w:pPr>
            <w:r>
              <w:lastRenderedPageBreak/>
              <w:t>General Information</w:t>
            </w:r>
          </w:p>
        </w:tc>
      </w:tr>
      <w:tr w:rsidR="008E3D62" w:rsidRPr="00BF402B" w14:paraId="42B2331B" w14:textId="77777777" w:rsidTr="0074063B">
        <w:trPr>
          <w:gridAfter w:val="2"/>
          <w:wAfter w:w="239" w:type="pct"/>
          <w:trHeight w:val="510"/>
        </w:trPr>
        <w:tc>
          <w:tcPr>
            <w:tcW w:w="2907" w:type="pct"/>
            <w:gridSpan w:val="9"/>
            <w:vAlign w:val="bottom"/>
            <w:hideMark/>
          </w:tcPr>
          <w:p w14:paraId="415175A0" w14:textId="77777777" w:rsidR="00790DEC" w:rsidRPr="00BF402B" w:rsidRDefault="00790DEC" w:rsidP="009D7B7D">
            <w:pPr>
              <w:pStyle w:val="1Question"/>
              <w:rPr>
                <w:color w:val="auto"/>
              </w:rPr>
            </w:pPr>
          </w:p>
          <w:p w14:paraId="2A01B182" w14:textId="507205B3" w:rsidR="009D7B7D" w:rsidRPr="00BF402B" w:rsidRDefault="009D7B7D" w:rsidP="009D7B7D">
            <w:pPr>
              <w:pStyle w:val="1Question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>Services required:</w:t>
            </w:r>
          </w:p>
          <w:p w14:paraId="61477D5A" w14:textId="77777777" w:rsidR="009D7B7D" w:rsidRPr="00BF402B" w:rsidRDefault="009D7B7D" w:rsidP="009D7B7D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0115 Daily Tasks/Shared Living (Respite)</w:t>
            </w:r>
          </w:p>
          <w:p w14:paraId="0222A79B" w14:textId="6D42C9EB" w:rsidR="009D7B7D" w:rsidRPr="00BF402B" w:rsidRDefault="009D7B7D" w:rsidP="009D7B7D">
            <w:pPr>
              <w:pStyle w:val="1Question"/>
              <w:ind w:left="52" w:hanging="142"/>
              <w:rPr>
                <w:color w:val="auto"/>
              </w:rPr>
            </w:pPr>
            <w:r w:rsidRPr="00BF402B">
              <w:rPr>
                <w:color w:val="auto"/>
              </w:rPr>
              <w:t xml:space="preserve"> </w:t>
            </w: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0108 Assist-Travel/Transport</w:t>
            </w:r>
          </w:p>
          <w:p w14:paraId="49F76463" w14:textId="30E4F688" w:rsidR="009D7B7D" w:rsidRPr="00BF402B" w:rsidRDefault="009D7B7D" w:rsidP="009D7B7D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0116 Innovative Community Participation</w:t>
            </w:r>
          </w:p>
          <w:p w14:paraId="5AD29606" w14:textId="5BD23D1E" w:rsidR="00B12FCC" w:rsidRPr="00BF402B" w:rsidRDefault="00B12FCC" w:rsidP="009D7B7D">
            <w:pPr>
              <w:pStyle w:val="1Question"/>
              <w:rPr>
                <w:color w:val="auto"/>
              </w:rPr>
            </w:pPr>
          </w:p>
          <w:p w14:paraId="2B7F990B" w14:textId="403D73A1" w:rsidR="00B12FCC" w:rsidRPr="00BF402B" w:rsidRDefault="00B12FCC" w:rsidP="009D7B7D">
            <w:pPr>
              <w:pStyle w:val="1Question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 xml:space="preserve">Ratio required: </w:t>
            </w:r>
          </w:p>
          <w:p w14:paraId="743FAF8B" w14:textId="1D65050B" w:rsidR="00B12FCC" w:rsidRPr="00BF402B" w:rsidRDefault="00B12FCC" w:rsidP="00B12FC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1:1 – Requires Full Assistance with Daily Tasks</w:t>
            </w:r>
            <w:r w:rsidR="006703C0" w:rsidRPr="00BF402B">
              <w:rPr>
                <w:color w:val="auto"/>
              </w:rPr>
              <w:t xml:space="preserve"> </w:t>
            </w:r>
          </w:p>
          <w:p w14:paraId="4A3E599D" w14:textId="0E0FBC11" w:rsidR="00B12FCC" w:rsidRPr="00BF402B" w:rsidRDefault="00B12FCC" w:rsidP="00B12FC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>1:2 – Requires Some Assistance with Daily Tasks</w:t>
            </w:r>
          </w:p>
          <w:p w14:paraId="5500A816" w14:textId="30F38C1B" w:rsidR="00B12FCC" w:rsidRPr="00BF402B" w:rsidRDefault="00B12FCC" w:rsidP="00B12FCC">
            <w:pPr>
              <w:pStyle w:val="1Question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ab/>
              <w:t xml:space="preserve">1:3 – </w:t>
            </w:r>
            <w:r w:rsidR="006703C0" w:rsidRPr="00BF402B">
              <w:rPr>
                <w:color w:val="auto"/>
              </w:rPr>
              <w:t xml:space="preserve">Independent or </w:t>
            </w:r>
            <w:r w:rsidRPr="00BF402B">
              <w:rPr>
                <w:color w:val="auto"/>
              </w:rPr>
              <w:t>Requires Prompting with Daily Tasks</w:t>
            </w:r>
            <w:r w:rsidR="006703C0" w:rsidRPr="00BF402B">
              <w:rPr>
                <w:color w:val="auto"/>
              </w:rPr>
              <w:t xml:space="preserve"> </w:t>
            </w:r>
          </w:p>
          <w:p w14:paraId="65A42017" w14:textId="274C1CB7" w:rsidR="009D7B7D" w:rsidRPr="00BF402B" w:rsidRDefault="00791634" w:rsidP="00BF402B">
            <w:pPr>
              <w:pStyle w:val="1Question"/>
              <w:spacing w:after="240"/>
              <w:rPr>
                <w:i/>
                <w:iCs/>
                <w:color w:val="auto"/>
              </w:rPr>
            </w:pPr>
            <w:r w:rsidRPr="00BF402B">
              <w:rPr>
                <w:i/>
                <w:iCs/>
                <w:color w:val="auto"/>
                <w:sz w:val="24"/>
                <w:szCs w:val="24"/>
              </w:rPr>
              <w:t xml:space="preserve">Full Description of ratios and assistance required to be discussed with Wattle Tree </w:t>
            </w:r>
            <w:proofErr w:type="gramStart"/>
            <w:r w:rsidRPr="00BF402B">
              <w:rPr>
                <w:i/>
                <w:iCs/>
                <w:color w:val="auto"/>
                <w:sz w:val="24"/>
                <w:szCs w:val="24"/>
              </w:rPr>
              <w:t>staff</w:t>
            </w:r>
            <w:proofErr w:type="gramEnd"/>
          </w:p>
          <w:p w14:paraId="754AED17" w14:textId="07A6FF72" w:rsidR="006703C0" w:rsidRPr="00BF402B" w:rsidRDefault="006703C0" w:rsidP="009D7B7D">
            <w:pPr>
              <w:pStyle w:val="1Question"/>
              <w:rPr>
                <w:i/>
                <w:iCs/>
                <w:color w:val="auto"/>
                <w:sz w:val="24"/>
                <w:szCs w:val="24"/>
              </w:rPr>
            </w:pPr>
            <w:r w:rsidRPr="00BF402B">
              <w:rPr>
                <w:i/>
                <w:iCs/>
                <w:color w:val="auto"/>
                <w:sz w:val="24"/>
                <w:szCs w:val="24"/>
              </w:rPr>
              <w:t xml:space="preserve">Note: Ratios are taken into consideration for group outings. </w:t>
            </w:r>
            <w:r w:rsidR="00FD22E7" w:rsidRPr="00BF402B">
              <w:rPr>
                <w:i/>
                <w:iCs/>
                <w:color w:val="auto"/>
                <w:sz w:val="24"/>
                <w:szCs w:val="24"/>
              </w:rPr>
              <w:t>We will quote for a provision of 1:</w:t>
            </w:r>
            <w:proofErr w:type="gramStart"/>
            <w:r w:rsidR="00FD22E7" w:rsidRPr="00BF402B">
              <w:rPr>
                <w:i/>
                <w:iCs/>
                <w:color w:val="auto"/>
                <w:sz w:val="24"/>
                <w:szCs w:val="24"/>
              </w:rPr>
              <w:t>1 day</w:t>
            </w:r>
            <w:proofErr w:type="gramEnd"/>
            <w:r w:rsidR="00FD22E7" w:rsidRPr="00BF402B">
              <w:rPr>
                <w:i/>
                <w:iCs/>
                <w:color w:val="auto"/>
                <w:sz w:val="24"/>
                <w:szCs w:val="24"/>
              </w:rPr>
              <w:t xml:space="preserve"> rates for</w:t>
            </w:r>
            <w:r w:rsidRPr="00BF402B">
              <w:rPr>
                <w:i/>
                <w:iCs/>
                <w:color w:val="auto"/>
                <w:sz w:val="24"/>
                <w:szCs w:val="24"/>
              </w:rPr>
              <w:t xml:space="preserve"> participants on 1:2 and 1:3 ratios </w:t>
            </w:r>
            <w:r w:rsidR="00FD22E7" w:rsidRPr="00BF402B">
              <w:rPr>
                <w:i/>
                <w:iCs/>
                <w:color w:val="auto"/>
                <w:sz w:val="24"/>
                <w:szCs w:val="24"/>
              </w:rPr>
              <w:t xml:space="preserve">if they decide not to join the group outing during their stay. </w:t>
            </w:r>
          </w:p>
          <w:p w14:paraId="1C3F456C" w14:textId="77777777" w:rsidR="006703C0" w:rsidRPr="00BF402B" w:rsidRDefault="006703C0" w:rsidP="009D7B7D">
            <w:pPr>
              <w:pStyle w:val="1Question"/>
              <w:rPr>
                <w:color w:val="auto"/>
              </w:rPr>
            </w:pPr>
          </w:p>
          <w:p w14:paraId="26D0F667" w14:textId="206016DD" w:rsidR="008E3D62" w:rsidRPr="00BF402B" w:rsidRDefault="009D7B7D" w:rsidP="009D7B7D">
            <w:pPr>
              <w:pStyle w:val="1Question"/>
              <w:rPr>
                <w:b/>
                <w:bCs/>
                <w:color w:val="auto"/>
              </w:rPr>
            </w:pPr>
            <w:r w:rsidRPr="00BF402B">
              <w:rPr>
                <w:b/>
                <w:bCs/>
                <w:color w:val="auto"/>
              </w:rPr>
              <w:t xml:space="preserve">Preferred Days </w:t>
            </w:r>
            <w:r w:rsidR="008E3D62" w:rsidRPr="00BF402B">
              <w:rPr>
                <w:b/>
                <w:bCs/>
                <w:color w:val="auto"/>
              </w:rPr>
              <w:t>/ Dates:</w:t>
            </w:r>
          </w:p>
          <w:p w14:paraId="19344F2F" w14:textId="390BAAA5" w:rsidR="009D7B7D" w:rsidRPr="00BF402B" w:rsidRDefault="009D7B7D" w:rsidP="008E3D62">
            <w:pPr>
              <w:pStyle w:val="1Question"/>
              <w:ind w:right="-84"/>
              <w:rPr>
                <w:color w:val="auto"/>
              </w:rPr>
            </w:pP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</w:t>
            </w:r>
            <w:r w:rsidRPr="00BF402B">
              <w:rPr>
                <w:color w:val="auto"/>
              </w:rPr>
              <w:t xml:space="preserve">Monday  </w:t>
            </w:r>
            <w:r w:rsidR="008E3D62" w:rsidRPr="00BF402B">
              <w:rPr>
                <w:color w:val="auto"/>
              </w:rPr>
              <w:t xml:space="preserve">  </w:t>
            </w: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Tuesday    </w:t>
            </w:r>
            <w:r w:rsidR="008E3D62"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Wednesday   </w:t>
            </w:r>
            <w:r w:rsidR="008E3D62"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Thursday    </w:t>
            </w:r>
            <w:r w:rsidR="008E3D62"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Friday    </w:t>
            </w:r>
            <w:r w:rsidR="008E3D62"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Saturday     </w:t>
            </w:r>
            <w:r w:rsidR="008E3D62"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="008E3D62" w:rsidRPr="00BF402B">
              <w:rPr>
                <w:color w:val="auto"/>
              </w:rPr>
              <w:t xml:space="preserve"> Sunday  </w:t>
            </w:r>
          </w:p>
          <w:tbl>
            <w:tblPr>
              <w:tblStyle w:val="TableGrid"/>
              <w:tblW w:w="997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8E3D62" w:rsidRPr="00BF402B" w14:paraId="6E992539" w14:textId="77777777" w:rsidTr="0081694B">
              <w:trPr>
                <w:trHeight w:val="418"/>
              </w:trPr>
              <w:tc>
                <w:tcPr>
                  <w:tcW w:w="9974" w:type="dxa"/>
                </w:tcPr>
                <w:p w14:paraId="78BFBBEB" w14:textId="52744CC4" w:rsidR="008E3D62" w:rsidRPr="00BF402B" w:rsidRDefault="008E3D62" w:rsidP="009D7B7D">
                  <w:pPr>
                    <w:pStyle w:val="1Question"/>
                    <w:rPr>
                      <w:color w:val="auto"/>
                    </w:rPr>
                  </w:pPr>
                </w:p>
              </w:tc>
            </w:tr>
          </w:tbl>
          <w:p w14:paraId="3F3DEAD0" w14:textId="77777777" w:rsidR="00E8064A" w:rsidRPr="00BF402B" w:rsidRDefault="00E8064A" w:rsidP="009D7B7D">
            <w:pPr>
              <w:pStyle w:val="1Question"/>
            </w:pPr>
          </w:p>
          <w:p w14:paraId="4C25E588" w14:textId="5CAEF6C6" w:rsidR="00E8064A" w:rsidRPr="00BF402B" w:rsidRDefault="00E8064A" w:rsidP="009D7B7D">
            <w:pPr>
              <w:pStyle w:val="1Question"/>
            </w:pPr>
            <w:r w:rsidRPr="00BF402B">
              <w:rPr>
                <w:b/>
                <w:bCs/>
              </w:rPr>
              <w:t>Do you require Wattle Tree to provide transport to and from the retreat?</w:t>
            </w:r>
            <w:r w:rsidRPr="00BF402B">
              <w:t xml:space="preserve">  </w:t>
            </w:r>
            <w:r w:rsidRPr="00BF402B">
              <w:rPr>
                <w:color w:val="auto"/>
              </w:rPr>
              <w:t xml:space="preserve"> </w:t>
            </w: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 xml:space="preserve"> Yes </w:t>
            </w:r>
            <w:r w:rsidRPr="00BF402B">
              <w:rPr>
                <w:rFonts w:ascii="Segoe UI Symbol" w:hAnsi="Segoe UI Symbol" w:cs="Segoe UI Symbol"/>
                <w:color w:val="auto"/>
              </w:rPr>
              <w:t>☐</w:t>
            </w:r>
            <w:r w:rsidRPr="00BF402B">
              <w:rPr>
                <w:color w:val="auto"/>
              </w:rPr>
              <w:t xml:space="preserve"> No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56"/>
            </w:tblGrid>
            <w:tr w:rsidR="00E8064A" w:rsidRPr="00BF402B" w14:paraId="05058CA9" w14:textId="77777777" w:rsidTr="00BF402B">
              <w:trPr>
                <w:trHeight w:val="395"/>
              </w:trPr>
              <w:tc>
                <w:tcPr>
                  <w:tcW w:w="9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DB241F" w14:textId="77777777" w:rsidR="00E8064A" w:rsidRPr="00BF402B" w:rsidRDefault="00E8064A" w:rsidP="009D7B7D">
                  <w:pPr>
                    <w:pStyle w:val="1Question"/>
                  </w:pPr>
                </w:p>
              </w:tc>
            </w:tr>
          </w:tbl>
          <w:p w14:paraId="6F150947" w14:textId="5FA99538" w:rsidR="00E8064A" w:rsidRPr="00BF402B" w:rsidRDefault="00E8064A" w:rsidP="009D7B7D">
            <w:pPr>
              <w:pStyle w:val="1Question"/>
            </w:pPr>
          </w:p>
          <w:p w14:paraId="5E1F9BE9" w14:textId="4528414F" w:rsidR="009D7B7D" w:rsidRPr="00BF402B" w:rsidRDefault="009D7B7D" w:rsidP="009D7B7D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 xml:space="preserve">Reason for </w:t>
            </w:r>
            <w:r w:rsidR="008E3D62" w:rsidRPr="00BF402B">
              <w:rPr>
                <w:b/>
                <w:bCs/>
              </w:rPr>
              <w:t>R</w:t>
            </w:r>
            <w:r w:rsidRPr="00BF402B">
              <w:rPr>
                <w:b/>
                <w:bCs/>
              </w:rPr>
              <w:t>eferral:</w:t>
            </w:r>
          </w:p>
        </w:tc>
        <w:tc>
          <w:tcPr>
            <w:tcW w:w="131" w:type="pct"/>
            <w:vAlign w:val="bottom"/>
          </w:tcPr>
          <w:p w14:paraId="7DAD0FE2" w14:textId="72421432" w:rsidR="009D7B7D" w:rsidRPr="00BF402B" w:rsidRDefault="009D7B7D" w:rsidP="009D7B7D">
            <w:pPr>
              <w:pStyle w:val="1Answer"/>
            </w:pPr>
          </w:p>
        </w:tc>
        <w:tc>
          <w:tcPr>
            <w:tcW w:w="607" w:type="pct"/>
            <w:vAlign w:val="bottom"/>
          </w:tcPr>
          <w:p w14:paraId="734753EC" w14:textId="77777777" w:rsidR="009D7B7D" w:rsidRPr="00BF402B" w:rsidRDefault="009D7B7D" w:rsidP="009D7B7D">
            <w:pPr>
              <w:pStyle w:val="1Question"/>
            </w:pPr>
          </w:p>
        </w:tc>
        <w:tc>
          <w:tcPr>
            <w:tcW w:w="1116" w:type="pct"/>
            <w:vAlign w:val="bottom"/>
          </w:tcPr>
          <w:p w14:paraId="126B8AA2" w14:textId="77777777" w:rsidR="009D7B7D" w:rsidRPr="00BF402B" w:rsidRDefault="009D7B7D" w:rsidP="009D7B7D">
            <w:pPr>
              <w:pStyle w:val="1Answer"/>
            </w:pPr>
          </w:p>
        </w:tc>
      </w:tr>
      <w:tr w:rsidR="0074063B" w:rsidRPr="00134D4E" w14:paraId="47903B1A" w14:textId="77777777" w:rsidTr="0074063B">
        <w:trPr>
          <w:gridAfter w:val="5"/>
          <w:wAfter w:w="2093" w:type="pct"/>
          <w:trHeight w:val="217"/>
        </w:trPr>
        <w:tc>
          <w:tcPr>
            <w:tcW w:w="2907" w:type="pct"/>
            <w:gridSpan w:val="9"/>
            <w:tcBorders>
              <w:bottom w:val="single" w:sz="4" w:space="0" w:color="auto"/>
            </w:tcBorders>
            <w:vAlign w:val="bottom"/>
          </w:tcPr>
          <w:p w14:paraId="205DBFB5" w14:textId="11903C4D" w:rsidR="0074063B" w:rsidRPr="0081694B" w:rsidRDefault="0074063B" w:rsidP="00B62A73">
            <w:pPr>
              <w:pStyle w:val="1Answer"/>
              <w:rPr>
                <w:sz w:val="24"/>
                <w:szCs w:val="24"/>
                <w:lang w:val="en-NZ"/>
              </w:rPr>
            </w:pPr>
          </w:p>
        </w:tc>
      </w:tr>
      <w:tr w:rsidR="0006726D" w:rsidRPr="00134D4E" w14:paraId="5297AE16" w14:textId="77777777" w:rsidTr="0006726D">
        <w:trPr>
          <w:gridAfter w:val="5"/>
          <w:wAfter w:w="2093" w:type="pct"/>
          <w:trHeight w:val="510"/>
        </w:trPr>
        <w:tc>
          <w:tcPr>
            <w:tcW w:w="2907" w:type="pct"/>
            <w:gridSpan w:val="9"/>
            <w:tcBorders>
              <w:bottom w:val="single" w:sz="4" w:space="0" w:color="auto"/>
            </w:tcBorders>
            <w:vAlign w:val="bottom"/>
          </w:tcPr>
          <w:p w14:paraId="1CB7CF48" w14:textId="77777777" w:rsidR="0006726D" w:rsidRPr="0081694B" w:rsidRDefault="0006726D" w:rsidP="00B62A73">
            <w:pPr>
              <w:pStyle w:val="1Answer"/>
              <w:rPr>
                <w:sz w:val="24"/>
                <w:szCs w:val="24"/>
                <w:lang w:val="en-NZ"/>
              </w:rPr>
            </w:pPr>
          </w:p>
        </w:tc>
      </w:tr>
      <w:tr w:rsidR="00AB2F48" w:rsidRPr="00134D4E" w14:paraId="457D0AC8" w14:textId="77777777" w:rsidTr="00AB2F48">
        <w:trPr>
          <w:gridAfter w:val="5"/>
          <w:wAfter w:w="2093" w:type="pct"/>
          <w:trHeight w:val="1079"/>
        </w:trPr>
        <w:tc>
          <w:tcPr>
            <w:tcW w:w="29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51B08" w14:textId="77777777" w:rsidR="00AB2F48" w:rsidRPr="00BF402B" w:rsidRDefault="00AB2F48" w:rsidP="00AB2F48">
            <w:pPr>
              <w:pStyle w:val="1Question"/>
              <w:rPr>
                <w:b/>
                <w:bCs/>
              </w:rPr>
            </w:pPr>
            <w:r w:rsidRPr="00BF402B">
              <w:rPr>
                <w:b/>
                <w:bCs/>
              </w:rPr>
              <w:t>Participant Desired Outcome:</w:t>
            </w:r>
          </w:p>
          <w:p w14:paraId="2F6EB75C" w14:textId="01ADAFDA" w:rsidR="00AB2F48" w:rsidRPr="0081694B" w:rsidRDefault="00AB2F48" w:rsidP="009D7B7D">
            <w:pPr>
              <w:pStyle w:val="1Answer"/>
              <w:rPr>
                <w:sz w:val="24"/>
                <w:szCs w:val="24"/>
                <w:lang w:val="en-NZ"/>
              </w:rPr>
            </w:pPr>
            <w:r w:rsidRPr="0081694B">
              <w:rPr>
                <w:sz w:val="24"/>
                <w:szCs w:val="24"/>
              </w:rPr>
              <w:t xml:space="preserve">        </w:t>
            </w:r>
          </w:p>
        </w:tc>
      </w:tr>
      <w:tr w:rsidR="00AB2F48" w:rsidRPr="00134D4E" w14:paraId="0009AC5A" w14:textId="77777777" w:rsidTr="00AB2F48">
        <w:trPr>
          <w:gridAfter w:val="5"/>
          <w:wAfter w:w="2093" w:type="pct"/>
          <w:trHeight w:val="503"/>
        </w:trPr>
        <w:tc>
          <w:tcPr>
            <w:tcW w:w="29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9AF5F" w14:textId="77777777" w:rsidR="00AB2F48" w:rsidRPr="00BF402B" w:rsidRDefault="00AB2F48" w:rsidP="00AB2F48">
            <w:pPr>
              <w:pStyle w:val="1Question"/>
              <w:rPr>
                <w:b/>
                <w:bCs/>
              </w:rPr>
            </w:pPr>
          </w:p>
        </w:tc>
      </w:tr>
      <w:tr w:rsidR="00AB2F48" w:rsidRPr="00134D4E" w14:paraId="1DF5A9BC" w14:textId="77777777" w:rsidTr="00AB2F48">
        <w:trPr>
          <w:gridAfter w:val="5"/>
          <w:wAfter w:w="2093" w:type="pct"/>
          <w:trHeight w:val="70"/>
        </w:trPr>
        <w:tc>
          <w:tcPr>
            <w:tcW w:w="2907" w:type="pct"/>
            <w:gridSpan w:val="9"/>
            <w:tcBorders>
              <w:top w:val="single" w:sz="4" w:space="0" w:color="auto"/>
            </w:tcBorders>
            <w:vAlign w:val="bottom"/>
          </w:tcPr>
          <w:p w14:paraId="038199CB" w14:textId="77777777" w:rsidR="00AB2F48" w:rsidRPr="00AB2F48" w:rsidRDefault="00AB2F48" w:rsidP="00AB2F48">
            <w:pPr>
              <w:pStyle w:val="1Question"/>
              <w:rPr>
                <w:b/>
                <w:bCs/>
                <w:sz w:val="16"/>
                <w:szCs w:val="16"/>
              </w:rPr>
            </w:pPr>
          </w:p>
        </w:tc>
      </w:tr>
      <w:tr w:rsidR="00391807" w:rsidRPr="00134D4E" w14:paraId="5A1D7F9B" w14:textId="77777777" w:rsidTr="0006726D">
        <w:trPr>
          <w:gridAfter w:val="5"/>
          <w:wAfter w:w="2093" w:type="pct"/>
          <w:trHeight w:val="510"/>
        </w:trPr>
        <w:tc>
          <w:tcPr>
            <w:tcW w:w="1013" w:type="pct"/>
            <w:gridSpan w:val="4"/>
            <w:vAlign w:val="bottom"/>
          </w:tcPr>
          <w:p w14:paraId="7BAEA41A" w14:textId="0A1179E2" w:rsidR="00391807" w:rsidRPr="00BF402B" w:rsidRDefault="0097179F" w:rsidP="009D7B7D">
            <w:pPr>
              <w:pStyle w:val="1Question"/>
              <w:rPr>
                <w:b/>
                <w:bCs/>
                <w:lang w:val="en-NZ"/>
              </w:rPr>
            </w:pPr>
            <w:r w:rsidRPr="00BF402B">
              <w:rPr>
                <w:b/>
                <w:bCs/>
                <w:lang w:val="en-NZ"/>
              </w:rPr>
              <w:t xml:space="preserve">Where did you hear about us? </w:t>
            </w:r>
          </w:p>
        </w:tc>
        <w:tc>
          <w:tcPr>
            <w:tcW w:w="1894" w:type="pct"/>
            <w:gridSpan w:val="5"/>
            <w:vAlign w:val="bottom"/>
          </w:tcPr>
          <w:p w14:paraId="75DA7DEA" w14:textId="77777777" w:rsidR="00391807" w:rsidRPr="0081694B" w:rsidRDefault="00391807" w:rsidP="009D7B7D">
            <w:pPr>
              <w:pStyle w:val="1Answer"/>
              <w:rPr>
                <w:sz w:val="24"/>
                <w:szCs w:val="24"/>
                <w:lang w:val="en-NZ"/>
              </w:rPr>
            </w:pPr>
          </w:p>
        </w:tc>
      </w:tr>
      <w:tr w:rsidR="0074063B" w:rsidRPr="00FE4D4C" w14:paraId="3A61F542" w14:textId="77777777" w:rsidTr="00AB2F48">
        <w:trPr>
          <w:gridAfter w:val="5"/>
          <w:wAfter w:w="2093" w:type="pct"/>
          <w:trHeight w:val="161"/>
        </w:trPr>
        <w:tc>
          <w:tcPr>
            <w:tcW w:w="2907" w:type="pct"/>
            <w:gridSpan w:val="9"/>
            <w:tcBorders>
              <w:bottom w:val="single" w:sz="4" w:space="0" w:color="auto"/>
            </w:tcBorders>
            <w:vAlign w:val="bottom"/>
          </w:tcPr>
          <w:p w14:paraId="17EEACA5" w14:textId="77777777" w:rsidR="0074063B" w:rsidRPr="00FE4D4C" w:rsidRDefault="0074063B" w:rsidP="009D7B7D">
            <w:pPr>
              <w:pStyle w:val="1Answer"/>
            </w:pPr>
          </w:p>
        </w:tc>
      </w:tr>
      <w:tr w:rsidR="00312CD8" w:rsidRPr="00FE4D4C" w14:paraId="39FA14F8" w14:textId="77777777" w:rsidTr="00312CD8">
        <w:trPr>
          <w:gridAfter w:val="5"/>
          <w:wAfter w:w="2093" w:type="pct"/>
          <w:trHeight w:val="477"/>
        </w:trPr>
        <w:tc>
          <w:tcPr>
            <w:tcW w:w="2907" w:type="pct"/>
            <w:gridSpan w:val="9"/>
            <w:tcBorders>
              <w:bottom w:val="single" w:sz="4" w:space="0" w:color="auto"/>
            </w:tcBorders>
            <w:vAlign w:val="bottom"/>
          </w:tcPr>
          <w:p w14:paraId="3FFF234D" w14:textId="77777777" w:rsidR="00312CD8" w:rsidRPr="00FE4D4C" w:rsidRDefault="00312CD8" w:rsidP="009D7B7D">
            <w:pPr>
              <w:pStyle w:val="1Answer"/>
            </w:pPr>
          </w:p>
        </w:tc>
      </w:tr>
      <w:tr w:rsidR="0006726D" w:rsidRPr="00134D4E" w14:paraId="213C5702" w14:textId="77777777" w:rsidTr="00312CD8">
        <w:trPr>
          <w:gridAfter w:val="5"/>
          <w:wAfter w:w="2093" w:type="pct"/>
          <w:trHeight w:val="539"/>
        </w:trPr>
        <w:tc>
          <w:tcPr>
            <w:tcW w:w="2907" w:type="pct"/>
            <w:gridSpan w:val="9"/>
            <w:vAlign w:val="bottom"/>
          </w:tcPr>
          <w:p w14:paraId="221881E8" w14:textId="77777777" w:rsidR="0006726D" w:rsidRPr="00134D4E" w:rsidRDefault="0006726D" w:rsidP="009D7B7D">
            <w:pPr>
              <w:pStyle w:val="1Answer"/>
              <w:rPr>
                <w:lang w:val="en-NZ"/>
              </w:rPr>
            </w:pPr>
          </w:p>
        </w:tc>
      </w:tr>
      <w:tr w:rsidR="00312CD8" w:rsidRPr="00134D4E" w14:paraId="1D945D59" w14:textId="77777777" w:rsidTr="00312CD8">
        <w:trPr>
          <w:gridAfter w:val="5"/>
          <w:wAfter w:w="2093" w:type="pct"/>
          <w:trHeight w:val="539"/>
        </w:trPr>
        <w:tc>
          <w:tcPr>
            <w:tcW w:w="2907" w:type="pct"/>
            <w:gridSpan w:val="9"/>
            <w:vAlign w:val="bottom"/>
          </w:tcPr>
          <w:p w14:paraId="267625C9" w14:textId="48D12215" w:rsidR="00312CD8" w:rsidRPr="00134D4E" w:rsidRDefault="00312CD8" w:rsidP="00312CD8">
            <w:pPr>
              <w:pStyle w:val="1Answer"/>
              <w:jc w:val="center"/>
              <w:rPr>
                <w:lang w:val="en-NZ"/>
              </w:rPr>
            </w:pPr>
            <w:r>
              <w:rPr>
                <w:lang w:val="en-NZ"/>
              </w:rPr>
              <w:t xml:space="preserve">Please email completed form to </w:t>
            </w:r>
            <w:r w:rsidRPr="00312CD8">
              <w:rPr>
                <w:u w:val="single"/>
                <w:lang w:val="en-NZ"/>
              </w:rPr>
              <w:t>admin@wattletreecountryretreat.com.au</w:t>
            </w:r>
          </w:p>
        </w:tc>
      </w:tr>
      <w:tr w:rsidR="00391807" w:rsidRPr="00134D4E" w14:paraId="130CCFDC" w14:textId="77777777" w:rsidTr="0074063B">
        <w:trPr>
          <w:gridBefore w:val="1"/>
          <w:wBefore w:w="4" w:type="pct"/>
          <w:trHeight w:val="80"/>
        </w:trPr>
        <w:tc>
          <w:tcPr>
            <w:tcW w:w="448" w:type="pct"/>
            <w:vAlign w:val="bottom"/>
          </w:tcPr>
          <w:p w14:paraId="1354347B" w14:textId="5B7D8351" w:rsidR="0097179F" w:rsidRPr="00134D4E" w:rsidRDefault="0097179F" w:rsidP="009D7B7D">
            <w:pPr>
              <w:pStyle w:val="1Question"/>
            </w:pPr>
          </w:p>
        </w:tc>
        <w:tc>
          <w:tcPr>
            <w:tcW w:w="2455" w:type="pct"/>
            <w:gridSpan w:val="7"/>
            <w:vAlign w:val="bottom"/>
          </w:tcPr>
          <w:p w14:paraId="4BD46866" w14:textId="0784F914" w:rsidR="00391807" w:rsidRPr="00134D4E" w:rsidRDefault="00391807" w:rsidP="009D7B7D">
            <w:pPr>
              <w:pStyle w:val="1Answer"/>
            </w:pPr>
          </w:p>
        </w:tc>
        <w:tc>
          <w:tcPr>
            <w:tcW w:w="2039" w:type="pct"/>
            <w:gridSpan w:val="4"/>
            <w:vAlign w:val="bottom"/>
          </w:tcPr>
          <w:p w14:paraId="4A9BBCDD" w14:textId="0BA91934" w:rsidR="00391807" w:rsidRPr="00134D4E" w:rsidRDefault="00391807" w:rsidP="009D7B7D">
            <w:pPr>
              <w:pStyle w:val="1Question"/>
              <w:jc w:val="right"/>
            </w:pPr>
          </w:p>
        </w:tc>
        <w:tc>
          <w:tcPr>
            <w:tcW w:w="54" w:type="pct"/>
            <w:vAlign w:val="bottom"/>
          </w:tcPr>
          <w:p w14:paraId="2EB5E487" w14:textId="1125F80C" w:rsidR="00391807" w:rsidRPr="00134D4E" w:rsidRDefault="00391807" w:rsidP="009D7B7D">
            <w:pPr>
              <w:pStyle w:val="1Answer"/>
            </w:pPr>
          </w:p>
        </w:tc>
      </w:tr>
    </w:tbl>
    <w:p w14:paraId="6779FB48" w14:textId="7CF982FD" w:rsidR="00432F3B" w:rsidRDefault="00432F3B" w:rsidP="007827A8">
      <w:pPr>
        <w:spacing w:before="0" w:after="0"/>
        <w:rPr>
          <w:sz w:val="2"/>
          <w:szCs w:val="2"/>
        </w:rPr>
      </w:pPr>
    </w:p>
    <w:p w14:paraId="0B2318CD" w14:textId="5C7B31BC" w:rsidR="00010BCE" w:rsidRDefault="00010BCE" w:rsidP="007827A8">
      <w:pPr>
        <w:spacing w:before="0" w:after="0"/>
        <w:rPr>
          <w:sz w:val="2"/>
          <w:szCs w:val="2"/>
        </w:rPr>
      </w:pPr>
    </w:p>
    <w:p w14:paraId="3384588F" w14:textId="77777777" w:rsidR="00010BCE" w:rsidRPr="007827A8" w:rsidRDefault="00010BCE" w:rsidP="007827A8">
      <w:pPr>
        <w:spacing w:before="0" w:after="0"/>
        <w:rPr>
          <w:sz w:val="2"/>
          <w:szCs w:val="2"/>
        </w:rPr>
      </w:pPr>
    </w:p>
    <w:sectPr w:rsidR="00010BCE" w:rsidRPr="007827A8" w:rsidSect="002B6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68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8223" w14:textId="77777777" w:rsidR="002B6FEB" w:rsidRDefault="002B6FEB" w:rsidP="00AB787A">
      <w:pPr>
        <w:spacing w:before="0" w:after="0"/>
      </w:pPr>
      <w:r>
        <w:separator/>
      </w:r>
    </w:p>
  </w:endnote>
  <w:endnote w:type="continuationSeparator" w:id="0">
    <w:p w14:paraId="2FB20AB0" w14:textId="77777777" w:rsidR="002B6FEB" w:rsidRDefault="002B6FEB" w:rsidP="00AB78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13F" w14:textId="77777777" w:rsidR="00F97935" w:rsidRDefault="00F97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BD72" w14:textId="206953A1" w:rsidR="00AB787A" w:rsidRPr="0045698F" w:rsidRDefault="00AB787A" w:rsidP="00AB787A">
    <w:pPr>
      <w:pStyle w:val="Footer"/>
      <w:rPr>
        <w:rFonts w:asciiTheme="majorHAnsi" w:hAnsiTheme="majorHAnsi" w:cstheme="majorHAnsi"/>
        <w:color w:val="4A4F4D" w:themeColor="accent1"/>
        <w:sz w:val="20"/>
        <w:szCs w:val="10"/>
      </w:rPr>
    </w:pP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 xml:space="preserve">Reference </w:t>
    </w:r>
    <w:r w:rsidR="00DF2196">
      <w:rPr>
        <w:rFonts w:asciiTheme="majorHAnsi" w:hAnsiTheme="majorHAnsi" w:cstheme="majorHAnsi"/>
        <w:color w:val="4A4F4D" w:themeColor="accent1"/>
        <w:sz w:val="20"/>
        <w:szCs w:val="10"/>
      </w:rPr>
      <w:t>035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.</w:t>
    </w:r>
    <w:r w:rsidR="00F97935">
      <w:rPr>
        <w:rFonts w:asciiTheme="majorHAnsi" w:hAnsiTheme="majorHAnsi" w:cstheme="majorHAnsi"/>
        <w:color w:val="4A4F4D" w:themeColor="accent1"/>
        <w:sz w:val="20"/>
        <w:szCs w:val="10"/>
      </w:rPr>
      <w:t>03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ptab w:relativeTo="margin" w:alignment="center" w:leader="non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ptab w:relativeTo="margin" w:alignment="right" w:leader="non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 xml:space="preserve"> Page 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begin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instrText xml:space="preserve"> PAGE  \* Arabic  \* MERGEFORMAT </w:instrTex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separat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2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end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 xml:space="preserve"> of 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begin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instrText xml:space="preserve"> NUMPAGES  \* Arabic  \* MERGEFORMAT </w:instrTex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separat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5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C89" w14:textId="77777777" w:rsidR="00F97935" w:rsidRDefault="00F97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93DC" w14:textId="77777777" w:rsidR="002B6FEB" w:rsidRDefault="002B6FEB" w:rsidP="00AB787A">
      <w:pPr>
        <w:spacing w:before="0" w:after="0"/>
      </w:pPr>
      <w:r>
        <w:separator/>
      </w:r>
    </w:p>
  </w:footnote>
  <w:footnote w:type="continuationSeparator" w:id="0">
    <w:p w14:paraId="6B45D69D" w14:textId="77777777" w:rsidR="002B6FEB" w:rsidRDefault="002B6FEB" w:rsidP="00AB78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3B12" w14:textId="77777777" w:rsidR="00F97935" w:rsidRDefault="00F97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5B07" w14:textId="4B41A5B3" w:rsidR="00AB787A" w:rsidRPr="0045698F" w:rsidRDefault="00AB787A" w:rsidP="00AB787A">
    <w:pPr>
      <w:spacing w:before="0" w:after="0"/>
      <w:rPr>
        <w:rFonts w:ascii="Verdana" w:hAnsi="Verdana"/>
        <w:color w:val="8BA16B" w:themeColor="accent4"/>
        <w:sz w:val="24"/>
        <w:szCs w:val="14"/>
      </w:rPr>
    </w:pPr>
    <w:bookmarkStart w:id="0" w:name="_Hlk59380298"/>
    <w:bookmarkStart w:id="1" w:name="_Hlk59380299"/>
    <w:r w:rsidRPr="0045698F">
      <w:rPr>
        <w:rFonts w:ascii="Verdana" w:hAnsi="Verdana"/>
        <w:noProof/>
        <w:color w:val="8BA16B" w:themeColor="accent4"/>
        <w:sz w:val="2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2AD557D5" wp14:editId="55974E62">
          <wp:simplePos x="0" y="0"/>
          <wp:positionH relativeFrom="page">
            <wp:posOffset>6153150</wp:posOffset>
          </wp:positionH>
          <wp:positionV relativeFrom="page">
            <wp:posOffset>487045</wp:posOffset>
          </wp:positionV>
          <wp:extent cx="806400" cy="579600"/>
          <wp:effectExtent l="0" t="0" r="0" b="0"/>
          <wp:wrapThrough wrapText="bothSides">
            <wp:wrapPolygon edited="0">
              <wp:start x="0" y="0"/>
              <wp:lineTo x="0" y="20605"/>
              <wp:lineTo x="20936" y="20605"/>
              <wp:lineTo x="2093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BCE">
      <w:rPr>
        <w:rFonts w:ascii="Verdana" w:hAnsi="Verdana"/>
        <w:noProof/>
        <w:color w:val="8BA16B" w:themeColor="accent4"/>
        <w:sz w:val="24"/>
        <w:szCs w:val="14"/>
        <w:lang w:val="en-US"/>
      </w:rPr>
      <w:t>FORM</w:t>
    </w:r>
  </w:p>
  <w:p w14:paraId="1014EC78" w14:textId="11DCF183" w:rsidR="00AB787A" w:rsidRPr="002B34B1" w:rsidRDefault="00010BCE" w:rsidP="00AB787A">
    <w:pPr>
      <w:spacing w:before="0" w:after="0"/>
      <w:rPr>
        <w:rFonts w:ascii="Verdana" w:hAnsi="Verdana"/>
        <w:color w:val="4A4F4D" w:themeColor="accent1"/>
        <w:szCs w:val="18"/>
      </w:rPr>
    </w:pPr>
    <w:r>
      <w:rPr>
        <w:rFonts w:ascii="Verdana" w:hAnsi="Verdana"/>
        <w:color w:val="4A4F4D" w:themeColor="accent1"/>
        <w:szCs w:val="18"/>
      </w:rPr>
      <w:t>AGENCY REFERRAL FORM</w:t>
    </w:r>
  </w:p>
  <w:p w14:paraId="0E00B4E0" w14:textId="6F82AB46" w:rsidR="00AB787A" w:rsidRPr="00AB787A" w:rsidRDefault="0016264A" w:rsidP="007827A8">
    <w:pPr>
      <w:spacing w:after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34C70" wp14:editId="077519DD">
              <wp:simplePos x="0" y="0"/>
              <wp:positionH relativeFrom="column">
                <wp:posOffset>-755015</wp:posOffset>
              </wp:positionH>
              <wp:positionV relativeFrom="paragraph">
                <wp:posOffset>151765</wp:posOffset>
              </wp:positionV>
              <wp:extent cx="60115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154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999B03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5pt,11.95pt" to="413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" strokecolor="#8ba16b [3207]" strokeweight="1.25pt">
              <v:stroke joinstyle="miter"/>
            </v:line>
          </w:pict>
        </mc:Fallback>
      </mc:AlternateContent>
    </w:r>
    <w:r w:rsidR="00AB787A">
      <w:rPr>
        <w:noProof/>
        <w:sz w:val="5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6F4CC" wp14:editId="725A6380">
              <wp:simplePos x="0" y="0"/>
              <wp:positionH relativeFrom="column">
                <wp:posOffset>6379210</wp:posOffset>
              </wp:positionH>
              <wp:positionV relativeFrom="paragraph">
                <wp:posOffset>156845</wp:posOffset>
              </wp:positionV>
              <wp:extent cx="468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70EA25B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3pt,12.35pt" to="53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" strokecolor="#8ba16b [3207]" strokeweight="1.2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A15" w14:textId="77777777" w:rsidR="00F97935" w:rsidRDefault="00F97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962"/>
    <w:multiLevelType w:val="hybridMultilevel"/>
    <w:tmpl w:val="357073CE"/>
    <w:lvl w:ilvl="0" w:tplc="411C61B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BE24D3"/>
    <w:multiLevelType w:val="hybridMultilevel"/>
    <w:tmpl w:val="F22C2722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72334C8D"/>
    <w:multiLevelType w:val="hybridMultilevel"/>
    <w:tmpl w:val="0AE2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222619">
    <w:abstractNumId w:val="2"/>
  </w:num>
  <w:num w:numId="2" w16cid:durableId="118185632">
    <w:abstractNumId w:val="1"/>
  </w:num>
  <w:num w:numId="3" w16cid:durableId="101214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1"/>
    <w:rsid w:val="00010BCE"/>
    <w:rsid w:val="00025933"/>
    <w:rsid w:val="00027D5D"/>
    <w:rsid w:val="000349E7"/>
    <w:rsid w:val="00037BEF"/>
    <w:rsid w:val="000432F5"/>
    <w:rsid w:val="0006726D"/>
    <w:rsid w:val="000676AD"/>
    <w:rsid w:val="000A324E"/>
    <w:rsid w:val="000C022D"/>
    <w:rsid w:val="000D6699"/>
    <w:rsid w:val="000F256F"/>
    <w:rsid w:val="0011250F"/>
    <w:rsid w:val="00122DDF"/>
    <w:rsid w:val="00134D4E"/>
    <w:rsid w:val="00135C13"/>
    <w:rsid w:val="0016264A"/>
    <w:rsid w:val="001B317C"/>
    <w:rsid w:val="001B38F6"/>
    <w:rsid w:val="001C4D32"/>
    <w:rsid w:val="001F6B13"/>
    <w:rsid w:val="00200454"/>
    <w:rsid w:val="00206038"/>
    <w:rsid w:val="00247432"/>
    <w:rsid w:val="00264B0F"/>
    <w:rsid w:val="00272CC0"/>
    <w:rsid w:val="00272DBD"/>
    <w:rsid w:val="002A1AE3"/>
    <w:rsid w:val="002B34B1"/>
    <w:rsid w:val="002B6FEB"/>
    <w:rsid w:val="002D2EA0"/>
    <w:rsid w:val="00312CD8"/>
    <w:rsid w:val="00326480"/>
    <w:rsid w:val="0033405B"/>
    <w:rsid w:val="00346206"/>
    <w:rsid w:val="00385178"/>
    <w:rsid w:val="00391807"/>
    <w:rsid w:val="003B084B"/>
    <w:rsid w:val="003E1610"/>
    <w:rsid w:val="003E79E3"/>
    <w:rsid w:val="00425BB3"/>
    <w:rsid w:val="00432F3B"/>
    <w:rsid w:val="0045698F"/>
    <w:rsid w:val="00457368"/>
    <w:rsid w:val="00464073"/>
    <w:rsid w:val="00465D45"/>
    <w:rsid w:val="005142A4"/>
    <w:rsid w:val="00551691"/>
    <w:rsid w:val="005711C5"/>
    <w:rsid w:val="0057412C"/>
    <w:rsid w:val="005A0D8F"/>
    <w:rsid w:val="005C5116"/>
    <w:rsid w:val="005D7633"/>
    <w:rsid w:val="005E56AD"/>
    <w:rsid w:val="00624B5E"/>
    <w:rsid w:val="00631845"/>
    <w:rsid w:val="00634722"/>
    <w:rsid w:val="00646EEB"/>
    <w:rsid w:val="006512F8"/>
    <w:rsid w:val="0066599E"/>
    <w:rsid w:val="006703C0"/>
    <w:rsid w:val="006B0998"/>
    <w:rsid w:val="007106C6"/>
    <w:rsid w:val="0074063B"/>
    <w:rsid w:val="00742292"/>
    <w:rsid w:val="00750C6C"/>
    <w:rsid w:val="007827A8"/>
    <w:rsid w:val="00790DEC"/>
    <w:rsid w:val="00791634"/>
    <w:rsid w:val="007B4ABE"/>
    <w:rsid w:val="007C1274"/>
    <w:rsid w:val="007E740D"/>
    <w:rsid w:val="0081694B"/>
    <w:rsid w:val="00831EE8"/>
    <w:rsid w:val="0083329C"/>
    <w:rsid w:val="00867160"/>
    <w:rsid w:val="008678DB"/>
    <w:rsid w:val="00882164"/>
    <w:rsid w:val="008A6F07"/>
    <w:rsid w:val="008A7E41"/>
    <w:rsid w:val="008C6FAE"/>
    <w:rsid w:val="008E3D62"/>
    <w:rsid w:val="008F2412"/>
    <w:rsid w:val="008F4E45"/>
    <w:rsid w:val="0097179F"/>
    <w:rsid w:val="009A4221"/>
    <w:rsid w:val="009B44BE"/>
    <w:rsid w:val="009D7B7D"/>
    <w:rsid w:val="009E2C98"/>
    <w:rsid w:val="009E78FC"/>
    <w:rsid w:val="00AB2F48"/>
    <w:rsid w:val="00AB787A"/>
    <w:rsid w:val="00AD1056"/>
    <w:rsid w:val="00AD1898"/>
    <w:rsid w:val="00B062DF"/>
    <w:rsid w:val="00B12FCC"/>
    <w:rsid w:val="00B860B7"/>
    <w:rsid w:val="00BB5F1A"/>
    <w:rsid w:val="00BD32EF"/>
    <w:rsid w:val="00BF402B"/>
    <w:rsid w:val="00C32102"/>
    <w:rsid w:val="00C75406"/>
    <w:rsid w:val="00D13A4C"/>
    <w:rsid w:val="00DD1500"/>
    <w:rsid w:val="00DE0DFA"/>
    <w:rsid w:val="00DE6429"/>
    <w:rsid w:val="00DF2196"/>
    <w:rsid w:val="00E05F34"/>
    <w:rsid w:val="00E3210D"/>
    <w:rsid w:val="00E56E46"/>
    <w:rsid w:val="00E8064A"/>
    <w:rsid w:val="00EA3FE8"/>
    <w:rsid w:val="00EA54BA"/>
    <w:rsid w:val="00EC2E34"/>
    <w:rsid w:val="00ED2E03"/>
    <w:rsid w:val="00EE024C"/>
    <w:rsid w:val="00F36C4E"/>
    <w:rsid w:val="00F44E6C"/>
    <w:rsid w:val="00F97935"/>
    <w:rsid w:val="00FC7AD7"/>
    <w:rsid w:val="00FD22E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3CEF"/>
  <w15:chartTrackingRefBased/>
  <w15:docId w15:val="{7A9F07BC-F198-47E5-A835-4CB0B637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41"/>
    <w:pPr>
      <w:spacing w:before="240" w:after="240" w:line="240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E41"/>
    <w:pPr>
      <w:spacing w:before="1680" w:after="1440"/>
      <w:jc w:val="center"/>
      <w:outlineLvl w:val="0"/>
    </w:pPr>
    <w:rPr>
      <w:rFonts w:ascii="Verdana" w:hAnsi="Verdana"/>
      <w:sz w:val="64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E41"/>
    <w:pPr>
      <w:spacing w:before="0" w:after="0"/>
      <w:outlineLvl w:val="1"/>
    </w:pPr>
    <w:rPr>
      <w:rFonts w:asciiTheme="majorHAnsi" w:hAnsiTheme="majorHAnsi" w:cstheme="majorHAns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7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E41"/>
    <w:rPr>
      <w:rFonts w:ascii="Verdana" w:hAnsi="Verdana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A7E41"/>
    <w:rPr>
      <w:rFonts w:asciiTheme="majorHAnsi" w:hAnsiTheme="majorHAnsi" w:cstheme="majorHAnsi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B78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787A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B787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787A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E78FC"/>
    <w:pPr>
      <w:numPr>
        <w:numId w:val="3"/>
      </w:numPr>
      <w:spacing w:before="0" w:after="0"/>
    </w:pPr>
    <w:rPr>
      <w:rFonts w:ascii="Verdana" w:hAnsi="Verdana"/>
      <w:bCs/>
      <w:sz w:val="26"/>
      <w:szCs w:val="26"/>
      <w:lang w:val="en-NZ"/>
    </w:rPr>
  </w:style>
  <w:style w:type="character" w:styleId="Hyperlink">
    <w:name w:val="Hyperlink"/>
    <w:basedOn w:val="DefaultParagraphFont"/>
    <w:uiPriority w:val="99"/>
    <w:unhideWhenUsed/>
    <w:rsid w:val="0045698F"/>
    <w:rPr>
      <w:color w:val="0000FF"/>
      <w:u w:val="single"/>
    </w:rPr>
  </w:style>
  <w:style w:type="table" w:styleId="TableGrid">
    <w:name w:val="Table Grid"/>
    <w:basedOn w:val="TableNormal"/>
    <w:uiPriority w:val="39"/>
    <w:rsid w:val="0006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4D4E"/>
    <w:rPr>
      <w:rFonts w:asciiTheme="majorHAnsi" w:eastAsiaTheme="majorEastAsia" w:hAnsiTheme="majorHAnsi" w:cstheme="majorBidi"/>
      <w:color w:val="242726" w:themeColor="accent1" w:themeShade="7F"/>
      <w:sz w:val="24"/>
      <w:szCs w:val="24"/>
    </w:rPr>
  </w:style>
  <w:style w:type="paragraph" w:customStyle="1" w:styleId="1Answer">
    <w:name w:val="1.Answer"/>
    <w:basedOn w:val="Normal"/>
    <w:link w:val="1AnswerChar"/>
    <w:qFormat/>
    <w:rsid w:val="00200454"/>
    <w:pPr>
      <w:spacing w:before="0" w:after="0"/>
    </w:pPr>
    <w:rPr>
      <w:rFonts w:cstheme="minorHAnsi"/>
      <w:color w:val="455234" w:themeColor="accent4" w:themeShade="80"/>
      <w:sz w:val="26"/>
      <w:szCs w:val="26"/>
    </w:rPr>
  </w:style>
  <w:style w:type="paragraph" w:customStyle="1" w:styleId="1Question">
    <w:name w:val="1.Question"/>
    <w:basedOn w:val="Normal"/>
    <w:link w:val="1QuestionChar"/>
    <w:qFormat/>
    <w:rsid w:val="00200454"/>
    <w:pPr>
      <w:spacing w:before="0" w:after="0"/>
    </w:pPr>
    <w:rPr>
      <w:rFonts w:cstheme="minorHAnsi"/>
      <w:color w:val="000000" w:themeColor="text1"/>
      <w:sz w:val="26"/>
      <w:szCs w:val="26"/>
    </w:rPr>
  </w:style>
  <w:style w:type="character" w:customStyle="1" w:styleId="1AnswerChar">
    <w:name w:val="1.Answer Char"/>
    <w:basedOn w:val="DefaultParagraphFont"/>
    <w:link w:val="1Answer"/>
    <w:rsid w:val="00200454"/>
    <w:rPr>
      <w:rFonts w:cstheme="minorHAnsi"/>
      <w:color w:val="455234" w:themeColor="accent4" w:themeShade="80"/>
      <w:sz w:val="26"/>
      <w:szCs w:val="26"/>
    </w:rPr>
  </w:style>
  <w:style w:type="character" w:styleId="Emphasis">
    <w:name w:val="Emphasis"/>
    <w:uiPriority w:val="20"/>
    <w:qFormat/>
    <w:rsid w:val="009E78FC"/>
  </w:style>
  <w:style w:type="character" w:customStyle="1" w:styleId="1QuestionChar">
    <w:name w:val="1.Question Char"/>
    <w:basedOn w:val="DefaultParagraphFont"/>
    <w:link w:val="1Question"/>
    <w:rsid w:val="00200454"/>
    <w:rPr>
      <w:rFonts w:cstheme="minorHAnsi"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7827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27A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ttle Tre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4F4D"/>
      </a:accent1>
      <a:accent2>
        <a:srgbClr val="616455"/>
      </a:accent2>
      <a:accent3>
        <a:srgbClr val="818F7E"/>
      </a:accent3>
      <a:accent4>
        <a:srgbClr val="8BA16B"/>
      </a:accent4>
      <a:accent5>
        <a:srgbClr val="FFDD00"/>
      </a:accent5>
      <a:accent6>
        <a:srgbClr val="70AD47"/>
      </a:accent6>
      <a:hlink>
        <a:srgbClr val="8BA16B"/>
      </a:hlink>
      <a:folHlink>
        <a:srgbClr val="6164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CC76F61E28E429AC42C1C633A8DD0" ma:contentTypeVersion="12" ma:contentTypeDescription="Create a new document." ma:contentTypeScope="" ma:versionID="b4a02757e0e7f4f312b424a17b86dc4e">
  <xsd:schema xmlns:xsd="http://www.w3.org/2001/XMLSchema" xmlns:xs="http://www.w3.org/2001/XMLSchema" xmlns:p="http://schemas.microsoft.com/office/2006/metadata/properties" xmlns:ns2="add05989-77fe-4455-9ad5-0b767c36bbd0" xmlns:ns3="363dbcba-8155-4b0c-820e-d5f63443799f" targetNamespace="http://schemas.microsoft.com/office/2006/metadata/properties" ma:root="true" ma:fieldsID="7d93f2593c5e331338014f90cff2581c" ns2:_="" ns3:_="">
    <xsd:import namespace="add05989-77fe-4455-9ad5-0b767c36bbd0"/>
    <xsd:import namespace="363dbcba-8155-4b0c-820e-d5f634437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5989-77fe-4455-9ad5-0b767c36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69b720-61d1-439c-b2ca-a278f9fa3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dbcba-8155-4b0c-820e-d5f6344379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7c26e7-06d4-49c7-a933-cdac84c9e02f}" ma:internalName="TaxCatchAll" ma:showField="CatchAllData" ma:web="363dbcba-8155-4b0c-820e-d5f634437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05989-77fe-4455-9ad5-0b767c36bbd0">
      <Terms xmlns="http://schemas.microsoft.com/office/infopath/2007/PartnerControls"/>
    </lcf76f155ced4ddcb4097134ff3c332f>
    <TaxCatchAll xmlns="363dbcba-8155-4b0c-820e-d5f634437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FE3-D227-4098-8436-74617812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05989-77fe-4455-9ad5-0b767c36bbd0"/>
    <ds:schemaRef ds:uri="363dbcba-8155-4b0c-820e-d5f634437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D1C1-6930-439F-9A0C-2181B250C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598D3-A2F5-486C-8437-1C4C2E43749D}">
  <ds:schemaRefs>
    <ds:schemaRef ds:uri="http://schemas.microsoft.com/office/2006/metadata/properties"/>
    <ds:schemaRef ds:uri="http://schemas.microsoft.com/office/infopath/2007/PartnerControls"/>
    <ds:schemaRef ds:uri="add05989-77fe-4455-9ad5-0b767c36bbd0"/>
    <ds:schemaRef ds:uri="363dbcba-8155-4b0c-820e-d5f63443799f"/>
  </ds:schemaRefs>
</ds:datastoreItem>
</file>

<file path=customXml/itemProps4.xml><?xml version="1.0" encoding="utf-8"?>
<ds:datastoreItem xmlns:ds="http://schemas.openxmlformats.org/officeDocument/2006/customXml" ds:itemID="{50D7A7B0-7E78-4E06-B8E6-ECFFEBBE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Thompson</dc:creator>
  <cp:keywords/>
  <dc:description/>
  <cp:lastModifiedBy>admin@wattletreecountryretreat.com.au</cp:lastModifiedBy>
  <cp:revision>2</cp:revision>
  <cp:lastPrinted>2023-01-06T02:55:00Z</cp:lastPrinted>
  <dcterms:created xsi:type="dcterms:W3CDTF">2024-01-17T06:55:00Z</dcterms:created>
  <dcterms:modified xsi:type="dcterms:W3CDTF">2024-01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CC76F61E28E429AC42C1C633A8DD0</vt:lpwstr>
  </property>
  <property fmtid="{D5CDD505-2E9C-101B-9397-08002B2CF9AE}" pid="3" name="MediaServiceImageTags">
    <vt:lpwstr/>
  </property>
</Properties>
</file>